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63503A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bookmarkStart w:id="0" w:name="_Hlk98963426"/>
      <w:r w:rsidRPr="0063503A">
        <w:rPr>
          <w:i/>
          <w:szCs w:val="24"/>
        </w:rPr>
        <w:t>Oferta</w:t>
      </w:r>
    </w:p>
    <w:p w14:paraId="27DB8DAD" w14:textId="77777777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231C79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Pełnomocnictwo do reprezentowania Wy</w:t>
      </w:r>
      <w:r w:rsidR="00FB25A0" w:rsidRPr="00231C79">
        <w:rPr>
          <w:i/>
          <w:szCs w:val="24"/>
        </w:rPr>
        <w:t>konawców występujących wspólnie</w:t>
      </w:r>
    </w:p>
    <w:p w14:paraId="4AE0255D" w14:textId="77B2F8D5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e o przynależności lub braku przynależności do tej samej grupy kapitałowej</w:t>
      </w:r>
    </w:p>
    <w:p w14:paraId="4B746B8C" w14:textId="77777777" w:rsidR="00231C79" w:rsidRP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a wykonawcy o aktualności informacji zawartych w oświadczeniu, o którym mowa w art. 125 ust. 1 ustawy, w zakresie podstaw wykluczenia z postępowania</w:t>
      </w:r>
    </w:p>
    <w:p w14:paraId="365032C3" w14:textId="1F77E79F" w:rsid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wykonanych lub wykonywanych dostaw</w:t>
      </w:r>
    </w:p>
    <w:p w14:paraId="55FD9022" w14:textId="2EC6ABD0" w:rsidR="00216DF3" w:rsidRPr="00231C79" w:rsidRDefault="00D12EFB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2EFB">
        <w:rPr>
          <w:i/>
          <w:szCs w:val="24"/>
        </w:rPr>
        <w:t>Parametry oferowanych pojazdów</w:t>
      </w:r>
    </w:p>
    <w:bookmarkEnd w:id="0"/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32"/>
      </w:tblGrid>
      <w:tr w:rsidR="00FC27A9" w:rsidRPr="00E552C2" w14:paraId="5CC98E62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1272CF2E" w:rsidR="000910B3" w:rsidRPr="0063503A" w:rsidRDefault="000910B3" w:rsidP="000910B3">
      <w:pPr>
        <w:spacing w:after="120"/>
        <w:rPr>
          <w:iCs/>
          <w:sz w:val="22"/>
        </w:rPr>
      </w:pPr>
      <w:r w:rsidRPr="0063503A">
        <w:rPr>
          <w:iCs/>
          <w:sz w:val="22"/>
        </w:rPr>
        <w:t xml:space="preserve">Nawiązując do ogłoszenia opublikowanego w </w:t>
      </w:r>
      <w:r w:rsidR="002538CF" w:rsidRPr="0063503A">
        <w:rPr>
          <w:iCs/>
          <w:sz w:val="22"/>
        </w:rPr>
        <w:t>Dzienniku Urzędowym Unii Europejskiej</w:t>
      </w:r>
      <w:r w:rsidRPr="0063503A">
        <w:rPr>
          <w:iCs/>
          <w:sz w:val="22"/>
        </w:rPr>
        <w:t xml:space="preserve"> na zadanie pn.</w:t>
      </w:r>
      <w:r w:rsidR="00313E18" w:rsidRPr="0063503A">
        <w:rPr>
          <w:iCs/>
          <w:sz w:val="22"/>
        </w:rPr>
        <w:t> </w:t>
      </w:r>
      <w:r w:rsidR="00DB260D">
        <w:rPr>
          <w:iCs/>
          <w:sz w:val="22"/>
        </w:rPr>
        <w:t>„</w:t>
      </w:r>
      <w:r w:rsidR="00DB260D">
        <w:rPr>
          <w:i/>
        </w:rPr>
        <w:t>Dostawa dwóch pojazdów specjalnego typu śmieciarka dwukomorowa w ramach leasingu operacyjnego</w:t>
      </w:r>
      <w:r w:rsidRPr="0063503A">
        <w:rPr>
          <w:iCs/>
          <w:sz w:val="22"/>
        </w:rPr>
        <w:t>”, (nr</w:t>
      </w:r>
      <w:r w:rsidR="00313E18" w:rsidRPr="0063503A">
        <w:rPr>
          <w:iCs/>
          <w:sz w:val="22"/>
        </w:rPr>
        <w:t> </w:t>
      </w:r>
      <w:r w:rsidRPr="0063503A">
        <w:rPr>
          <w:iCs/>
          <w:sz w:val="22"/>
        </w:rPr>
        <w:t>ref.</w:t>
      </w:r>
      <w:r w:rsidR="00313E18" w:rsidRPr="0063503A">
        <w:rPr>
          <w:iCs/>
          <w:sz w:val="22"/>
        </w:rPr>
        <w:t> </w:t>
      </w:r>
      <w:r w:rsidR="005C4ED1" w:rsidRPr="0063503A">
        <w:rPr>
          <w:i/>
          <w:sz w:val="22"/>
        </w:rPr>
        <w:t>CR.271.</w:t>
      </w:r>
      <w:r w:rsidR="00BE73B8" w:rsidRPr="0063503A">
        <w:rPr>
          <w:i/>
          <w:sz w:val="22"/>
        </w:rPr>
        <w:t>06</w:t>
      </w:r>
      <w:r w:rsidR="005C4ED1" w:rsidRPr="0063503A">
        <w:rPr>
          <w:i/>
          <w:sz w:val="22"/>
        </w:rPr>
        <w:t>.202</w:t>
      </w:r>
      <w:r w:rsidR="00BE73B8" w:rsidRPr="0063503A">
        <w:rPr>
          <w:i/>
          <w:sz w:val="22"/>
        </w:rPr>
        <w:t>2</w:t>
      </w:r>
      <w:r w:rsidRPr="0063503A">
        <w:rPr>
          <w:iCs/>
          <w:sz w:val="22"/>
        </w:rPr>
        <w:t xml:space="preserve">) składam poniższą ofertę wraz </w:t>
      </w:r>
      <w:r w:rsidR="0025569D" w:rsidRPr="0063503A">
        <w:rPr>
          <w:iCs/>
          <w:sz w:val="22"/>
        </w:rPr>
        <w:t>z </w:t>
      </w:r>
      <w:r w:rsidRPr="0063503A">
        <w:rPr>
          <w:iCs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664"/>
        <w:gridCol w:w="2439"/>
        <w:gridCol w:w="1842"/>
        <w:gridCol w:w="1985"/>
      </w:tblGrid>
      <w:tr w:rsidR="007D1E22" w:rsidRPr="000826BF" w14:paraId="7D89F4E0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EF70F6">
        <w:tc>
          <w:tcPr>
            <w:tcW w:w="266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EF70F6">
        <w:trPr>
          <w:trHeight w:val="364"/>
        </w:trPr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5D0D8577" w:rsidR="007D1E22" w:rsidRPr="000826BF" w:rsidRDefault="0063503A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63503A">
            <w:pPr>
              <w:spacing w:before="120" w:after="120"/>
              <w:jc w:val="right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430847D5" w14:textId="77777777" w:rsidTr="00EF70F6">
        <w:trPr>
          <w:trHeight w:val="353"/>
        </w:trPr>
        <w:tc>
          <w:tcPr>
            <w:tcW w:w="5103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Pr="0063503A" w:rsidRDefault="00B97F4D" w:rsidP="00B97F4D">
            <w:pPr>
              <w:spacing w:before="60" w:after="60"/>
              <w:jc w:val="left"/>
              <w:rPr>
                <w:sz w:val="22"/>
              </w:rPr>
            </w:pPr>
            <w:r w:rsidRPr="0063503A">
              <w:rPr>
                <w:sz w:val="22"/>
              </w:rPr>
              <w:t xml:space="preserve">Wykonawca jest małym/średnim przedsiębiorc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EF70F6">
        <w:trPr>
          <w:trHeight w:val="353"/>
        </w:trPr>
        <w:tc>
          <w:tcPr>
            <w:tcW w:w="5103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EF70F6"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507A057E" w14:textId="7B5EB802" w:rsidR="00EF70F6" w:rsidRPr="00B14305" w:rsidRDefault="00EF70F6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B14305">
        <w:rPr>
          <w:b/>
          <w:i/>
          <w:sz w:val="22"/>
        </w:rPr>
        <w:t xml:space="preserve">dres skrzynki </w:t>
      </w:r>
      <w:proofErr w:type="spellStart"/>
      <w:r w:rsidRPr="00B14305">
        <w:rPr>
          <w:b/>
          <w:i/>
          <w:sz w:val="22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F70F6" w:rsidRPr="00B87C32" w14:paraId="2AEF4017" w14:textId="77777777" w:rsidTr="00EF70F6">
        <w:tc>
          <w:tcPr>
            <w:tcW w:w="8817" w:type="dxa"/>
            <w:shd w:val="clear" w:color="auto" w:fill="auto"/>
          </w:tcPr>
          <w:p w14:paraId="74318604" w14:textId="77777777" w:rsidR="00EF70F6" w:rsidRPr="00B87C32" w:rsidRDefault="00EF70F6" w:rsidP="002736E2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7CC981FF" w14:textId="46BA95B3" w:rsidR="007D1E22" w:rsidRPr="00313E18" w:rsidRDefault="007D1E22" w:rsidP="00EF70F6">
      <w:pPr>
        <w:spacing w:before="60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5F01806C" w14:textId="27ACACE7" w:rsidR="00D20797" w:rsidRPr="00E338F5" w:rsidRDefault="00325A19" w:rsidP="00D2079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D20797">
        <w:rPr>
          <w:b/>
          <w:i/>
          <w:sz w:val="22"/>
        </w:rPr>
        <w:lastRenderedPageBreak/>
        <w:t>O</w:t>
      </w:r>
      <w:r w:rsidR="00D20797" w:rsidRPr="00E338F5">
        <w:rPr>
          <w:b/>
          <w:i/>
          <w:sz w:val="22"/>
        </w:rPr>
        <w:t>ferowan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ryczałtow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</w:t>
      </w:r>
      <w:r w:rsidR="00D20797">
        <w:rPr>
          <w:b/>
          <w:i/>
          <w:sz w:val="22"/>
        </w:rPr>
        <w:t>koszt (</w:t>
      </w:r>
      <w:r w:rsidR="00D20797" w:rsidRPr="00E338F5">
        <w:rPr>
          <w:b/>
          <w:i/>
          <w:sz w:val="22"/>
        </w:rPr>
        <w:t>netto i brutto</w:t>
      </w:r>
      <w:r w:rsidR="00D20797">
        <w:rPr>
          <w:b/>
          <w:i/>
          <w:sz w:val="22"/>
        </w:rPr>
        <w:t>)</w:t>
      </w:r>
      <w:r w:rsidR="00D20797" w:rsidRPr="00E338F5">
        <w:rPr>
          <w:b/>
          <w:i/>
          <w:sz w:val="22"/>
        </w:rPr>
        <w:t xml:space="preserve"> realizacji całego zamówienia, obliczon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zgodnie z formułą określoną w</w:t>
      </w:r>
      <w:r w:rsidR="00D20797">
        <w:rPr>
          <w:b/>
          <w:i/>
          <w:sz w:val="22"/>
        </w:rPr>
        <w:t xml:space="preserve"> SWZ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D20797" w14:paraId="7ADE9643" w14:textId="77777777" w:rsidTr="006C12C7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7A8A29F" w14:textId="77777777" w:rsidR="00D20797" w:rsidRPr="00644111" w:rsidRDefault="00D20797" w:rsidP="006C12C7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A379" w14:textId="77777777" w:rsidR="00D20797" w:rsidRPr="00644111" w:rsidRDefault="00D20797" w:rsidP="006C12C7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E534083" w14:textId="77777777" w:rsidR="00D20797" w:rsidRPr="00644111" w:rsidRDefault="00D20797" w:rsidP="006C12C7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07402244" w14:textId="77777777" w:rsidTr="006C12C7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8377CC7" w14:textId="77777777" w:rsidR="00D20797" w:rsidRPr="00644111" w:rsidRDefault="00D20797" w:rsidP="006C12C7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AC2A0" w14:textId="77777777" w:rsidR="00D20797" w:rsidRPr="00644111" w:rsidRDefault="00D20797" w:rsidP="006C12C7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7EC92FEA" w14:textId="77777777" w:rsidR="00D20797" w:rsidRPr="00644111" w:rsidRDefault="00D20797" w:rsidP="006C12C7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2D472ECD" w14:textId="77777777" w:rsidTr="006C12C7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6F40BA" w14:textId="77777777" w:rsidR="00D20797" w:rsidRPr="00644111" w:rsidRDefault="00D20797" w:rsidP="006C12C7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F7FC" w14:textId="77777777" w:rsidR="00D20797" w:rsidRDefault="00D20797" w:rsidP="006C12C7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0FC06547" w14:textId="77777777" w:rsidR="00D20797" w:rsidRDefault="00D20797" w:rsidP="006C12C7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62FA0964" w14:textId="77777777" w:rsidR="00D20797" w:rsidRPr="00644111" w:rsidRDefault="00D20797" w:rsidP="006C12C7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7700AA5C" w14:textId="5711A2A9" w:rsidR="00E338F5" w:rsidRDefault="00530BD9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M</w:t>
      </w:r>
      <w:r w:rsidRPr="00530BD9">
        <w:rPr>
          <w:b/>
          <w:i/>
          <w:sz w:val="22"/>
        </w:rPr>
        <w:t xml:space="preserve">arka, typ i </w:t>
      </w:r>
      <w:r>
        <w:rPr>
          <w:b/>
          <w:i/>
          <w:sz w:val="22"/>
        </w:rPr>
        <w:t xml:space="preserve">rok produkcji </w:t>
      </w:r>
      <w:r w:rsidRPr="00530BD9">
        <w:rPr>
          <w:b/>
          <w:i/>
          <w:sz w:val="22"/>
        </w:rPr>
        <w:t>podwozia i zabudowy oferowanych pojaz</w:t>
      </w:r>
      <w:r>
        <w:rPr>
          <w:b/>
          <w:i/>
          <w:sz w:val="22"/>
        </w:rPr>
        <w:t xml:space="preserve">du </w:t>
      </w:r>
      <w:bookmarkStart w:id="1" w:name="_Hlk98958802"/>
      <w:r>
        <w:rPr>
          <w:b/>
          <w:i/>
          <w:sz w:val="22"/>
        </w:rPr>
        <w:t xml:space="preserve">oraz </w:t>
      </w:r>
      <w:r w:rsidR="00D902EF">
        <w:rPr>
          <w:b/>
          <w:i/>
          <w:sz w:val="22"/>
        </w:rPr>
        <w:t>pa</w:t>
      </w:r>
      <w:r w:rsidR="00D902EF" w:rsidRPr="0036271F">
        <w:rPr>
          <w:b/>
          <w:i/>
          <w:sz w:val="22"/>
        </w:rPr>
        <w:t>rametry cenotwórcze, na podstawie których wyliczono ryczałtow</w:t>
      </w:r>
      <w:r w:rsidR="00D902EF">
        <w:rPr>
          <w:b/>
          <w:i/>
          <w:sz w:val="22"/>
        </w:rPr>
        <w:t>y</w:t>
      </w:r>
      <w:r w:rsidR="00D902EF" w:rsidRPr="0036271F">
        <w:rPr>
          <w:b/>
          <w:i/>
          <w:sz w:val="22"/>
        </w:rPr>
        <w:t xml:space="preserve"> </w:t>
      </w:r>
      <w:r w:rsidR="00D902EF">
        <w:rPr>
          <w:b/>
          <w:i/>
          <w:sz w:val="22"/>
        </w:rPr>
        <w:t xml:space="preserve">koszt </w:t>
      </w:r>
      <w:r w:rsidR="00D902EF" w:rsidRPr="0036271F">
        <w:rPr>
          <w:b/>
          <w:i/>
          <w:sz w:val="22"/>
        </w:rPr>
        <w:t>realizacj</w:t>
      </w:r>
      <w:r w:rsidR="00D902EF">
        <w:rPr>
          <w:b/>
          <w:i/>
          <w:sz w:val="22"/>
        </w:rPr>
        <w:t>i</w:t>
      </w:r>
      <w:r w:rsidR="00D902EF" w:rsidRPr="0036271F">
        <w:rPr>
          <w:b/>
          <w:i/>
          <w:sz w:val="22"/>
        </w:rPr>
        <w:t xml:space="preserve"> zamówienia</w:t>
      </w:r>
      <w:bookmarkEnd w:id="1"/>
      <w:r w:rsidR="00D902EF">
        <w:rPr>
          <w:b/>
          <w:i/>
          <w:sz w:val="22"/>
        </w:rPr>
        <w:t>:</w:t>
      </w:r>
    </w:p>
    <w:p w14:paraId="0AD92305" w14:textId="76466413" w:rsidR="00EF70F6" w:rsidRPr="00FA1B7E" w:rsidRDefault="00EF70F6" w:rsidP="00EF70F6">
      <w:pPr>
        <w:ind w:left="425"/>
        <w:rPr>
          <w:b/>
          <w:i/>
          <w:sz w:val="20"/>
          <w:szCs w:val="20"/>
        </w:rPr>
      </w:pPr>
      <w:r w:rsidRPr="00FA1B7E">
        <w:rPr>
          <w:b/>
          <w:i/>
          <w:sz w:val="20"/>
          <w:szCs w:val="20"/>
        </w:rPr>
        <w:t>Pierwszy pojazd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"/>
        <w:gridCol w:w="1417"/>
        <w:gridCol w:w="3515"/>
        <w:gridCol w:w="992"/>
      </w:tblGrid>
      <w:tr w:rsidR="00530BD9" w14:paraId="723BE9AF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DDFEAB4" w14:textId="37050F07" w:rsidR="00530BD9" w:rsidRPr="003B59A9" w:rsidRDefault="00530BD9" w:rsidP="00530BD9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Podwozie</w:t>
            </w:r>
          </w:p>
        </w:tc>
      </w:tr>
      <w:tr w:rsidR="00530BD9" w14:paraId="7E56E889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D7FCA9A" w14:textId="1DD536DC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C4F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A920BCB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BAE3925" w14:textId="50220006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2FA1E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C735688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07EF950" w14:textId="7CB76313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F516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1015D504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A5BD561" w14:textId="2F816123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Zabudowa</w:t>
            </w:r>
          </w:p>
        </w:tc>
      </w:tr>
      <w:tr w:rsidR="00D902EF" w14:paraId="1DA47DD2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099A7B6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BFDF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63F9111B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7B906B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03C61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0EC9421A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51217AB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2DEC8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44111" w14:paraId="1F02A0AB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netto (bez podatku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brutto (z podatkiem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D902EF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FA1B7E" w:rsidRDefault="0036271F" w:rsidP="00644111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FA1B7E">
              <w:rPr>
                <w:iCs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C6A8477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</w:tcPr>
          <w:p w14:paraId="3B36649E" w14:textId="77777777" w:rsidR="00D902EF" w:rsidRPr="00FA1B7E" w:rsidRDefault="00D902EF" w:rsidP="002736E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EC9A1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24A033A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37F0DB49" w14:textId="7DC6ED39" w:rsidR="00EF70F6" w:rsidRDefault="00D902EF" w:rsidP="00EF70F6">
      <w:pPr>
        <w:spacing w:before="240" w:after="120"/>
        <w:ind w:left="425"/>
        <w:rPr>
          <w:b/>
          <w:i/>
          <w:sz w:val="22"/>
        </w:rPr>
      </w:pPr>
      <w:r>
        <w:rPr>
          <w:b/>
          <w:i/>
          <w:sz w:val="22"/>
        </w:rPr>
        <w:t>Drugi pojazd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"/>
        <w:gridCol w:w="1134"/>
        <w:gridCol w:w="283"/>
        <w:gridCol w:w="3515"/>
        <w:gridCol w:w="992"/>
      </w:tblGrid>
      <w:tr w:rsidR="00D902EF" w14:paraId="2A9A33BE" w14:textId="77777777" w:rsidTr="00D902EF"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88C27E" w14:textId="77777777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Podwozie</w:t>
            </w:r>
          </w:p>
        </w:tc>
      </w:tr>
      <w:tr w:rsidR="00D902EF" w14:paraId="5F061A99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8BFBCF0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036E0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00427A9C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83736BA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3A90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4BAE13B9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166736A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65A97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1E3A6E8A" w14:textId="77777777" w:rsidTr="002736E2">
        <w:tc>
          <w:tcPr>
            <w:tcW w:w="8192" w:type="dxa"/>
            <w:gridSpan w:val="6"/>
            <w:shd w:val="clear" w:color="auto" w:fill="CCECFF"/>
            <w:vAlign w:val="center"/>
          </w:tcPr>
          <w:p w14:paraId="70378D73" w14:textId="77777777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Zabudowa</w:t>
            </w:r>
          </w:p>
        </w:tc>
      </w:tr>
      <w:tr w:rsidR="00D902EF" w14:paraId="1A3A14F5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AF5E0D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80238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58691A61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142C316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2F2CB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58ADB025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325E3C3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9896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23C81AEF" w14:textId="77777777" w:rsidTr="00D902EF"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27A6721" w14:textId="77777777" w:rsidR="00D902EF" w:rsidRPr="003B59A9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Koszt netto (bez podatku VAT)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34BA9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0A50BD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902EF" w14:paraId="1DAC4DE4" w14:textId="77777777" w:rsidTr="00D902EF"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BE061C" w14:textId="77777777" w:rsidR="00D902EF" w:rsidRPr="003B59A9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Koszt brutto (z podatkiem VAT)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3E5B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04E0F44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902EF" w14:paraId="789A066D" w14:textId="77777777" w:rsidTr="002736E2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634E16B" w14:textId="77777777" w:rsidR="00D902EF" w:rsidRPr="003B59A9" w:rsidRDefault="00D902EF" w:rsidP="002736E2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3B59A9">
              <w:rPr>
                <w:iCs/>
                <w:sz w:val="20"/>
                <w:szCs w:val="20"/>
              </w:rPr>
              <w:lastRenderedPageBreak/>
              <w:t>Słownie koszt brutto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8AB8C" w14:textId="77777777" w:rsidR="00D902EF" w:rsidRPr="00644111" w:rsidRDefault="00D902EF" w:rsidP="002736E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F983583" w14:textId="77777777" w:rsidTr="002736E2">
        <w:tc>
          <w:tcPr>
            <w:tcW w:w="3685" w:type="dxa"/>
            <w:gridSpan w:val="4"/>
            <w:tcBorders>
              <w:right w:val="single" w:sz="12" w:space="0" w:color="auto"/>
            </w:tcBorders>
            <w:shd w:val="clear" w:color="auto" w:fill="CCECFF"/>
          </w:tcPr>
          <w:p w14:paraId="6274CFD1" w14:textId="77777777" w:rsidR="00D902EF" w:rsidRPr="003B59A9" w:rsidRDefault="00D902EF" w:rsidP="002736E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57013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06B95901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253518D3" w14:textId="5496A379" w:rsidR="00D902EF" w:rsidRPr="00D20797" w:rsidRDefault="00FA1B7E" w:rsidP="00D20797">
      <w:pPr>
        <w:spacing w:before="24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zedmiotowe ceny zawierają </w:t>
      </w:r>
      <w:r w:rsidRPr="00FA1B7E">
        <w:rPr>
          <w:i/>
          <w:sz w:val="20"/>
          <w:szCs w:val="20"/>
        </w:rPr>
        <w:t>uwzględnia wszystkich niezbędnych koszty</w:t>
      </w:r>
      <w:r>
        <w:rPr>
          <w:i/>
          <w:sz w:val="20"/>
          <w:szCs w:val="20"/>
        </w:rPr>
        <w:t xml:space="preserve"> realizacji zamówienia zgodnie z zapisami SWZ</w:t>
      </w:r>
    </w:p>
    <w:p w14:paraId="4558C81C" w14:textId="440E7A6D" w:rsidR="006A09A4" w:rsidRPr="00D20797" w:rsidRDefault="006A09A4" w:rsidP="00D20797">
      <w:pPr>
        <w:pStyle w:val="Akapitzlist"/>
        <w:numPr>
          <w:ilvl w:val="0"/>
          <w:numId w:val="17"/>
        </w:numPr>
        <w:spacing w:before="240" w:after="240"/>
        <w:rPr>
          <w:b/>
          <w:i/>
        </w:rPr>
      </w:pPr>
      <w:r w:rsidRPr="00D20797">
        <w:rPr>
          <w:b/>
          <w:i/>
        </w:rPr>
        <w:t>Oferowane termin dostarczenie przedmiotu leasingu:</w:t>
      </w:r>
    </w:p>
    <w:p w14:paraId="7A01AFD0" w14:textId="56D8D5DC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 xml:space="preserve">kompletny przedmiot leasingu, to jest </w:t>
      </w:r>
      <w:r w:rsidR="00BE6722">
        <w:rPr>
          <w:b/>
          <w:sz w:val="22"/>
        </w:rPr>
        <w:t>dwa</w:t>
      </w:r>
      <w:r>
        <w:rPr>
          <w:b/>
          <w:sz w:val="22"/>
        </w:rPr>
        <w:t xml:space="preserve"> pojazdy z wymaganymi dokumentami, zostaną dostarczone do siedziby zamawiającego w termi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3260"/>
      </w:tblGrid>
      <w:tr w:rsidR="006A09A4" w:rsidRPr="00211D25" w14:paraId="1E633144" w14:textId="77777777" w:rsidTr="006A09A4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C2B001" w14:textId="77777777" w:rsidR="006A09A4" w:rsidRPr="00644111" w:rsidRDefault="006A09A4" w:rsidP="006A09A4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ermin dostarczenie przedmiotu leasingu</w:t>
            </w:r>
            <w:r w:rsidRPr="00644111">
              <w:rPr>
                <w:b/>
                <w:i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6F081" w14:textId="77777777" w:rsidR="006A09A4" w:rsidRPr="00644111" w:rsidRDefault="006A09A4" w:rsidP="00042F60">
            <w:pPr>
              <w:spacing w:before="120" w:after="120"/>
              <w:ind w:right="31"/>
              <w:jc w:val="right"/>
              <w:rPr>
                <w:b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CCECFF"/>
          </w:tcPr>
          <w:p w14:paraId="56A54C0B" w14:textId="77777777" w:rsidR="006A09A4" w:rsidRPr="00644111" w:rsidRDefault="006A09A4" w:rsidP="006A09A4">
            <w:pPr>
              <w:spacing w:before="120" w:after="120"/>
              <w:ind w:right="38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ni, licząc od dnia zawarcia umowy</w:t>
            </w:r>
          </w:p>
        </w:tc>
      </w:tr>
    </w:tbl>
    <w:p w14:paraId="5E65CD6D" w14:textId="176721D0" w:rsidR="006A09A4" w:rsidRDefault="003B59A9" w:rsidP="003B59A9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3B59A9">
        <w:rPr>
          <w:i/>
          <w:sz w:val="20"/>
          <w:szCs w:val="20"/>
        </w:rPr>
        <w:t>ferowany termin dostarczenie przedmiotu leasingu, rozumiany jako okres liczony od dnia zawarcia umowy do dnia, w którym wykonawca dostarczy kompletny przedmiot leasingu do siedziby Zamawiającego (ostatni z</w:t>
      </w:r>
      <w:r>
        <w:rPr>
          <w:i/>
          <w:sz w:val="20"/>
          <w:szCs w:val="20"/>
        </w:rPr>
        <w:t> </w:t>
      </w:r>
      <w:r w:rsidRPr="003B59A9">
        <w:rPr>
          <w:i/>
          <w:sz w:val="20"/>
          <w:szCs w:val="20"/>
        </w:rPr>
        <w:t>pojazdów, jeżeli termin planuje się dostawę w różnych terminach), przy czym maksymalny dopuszczalny termin to 1</w:t>
      </w:r>
      <w:r w:rsidR="008920FD">
        <w:rPr>
          <w:i/>
          <w:sz w:val="20"/>
          <w:szCs w:val="20"/>
        </w:rPr>
        <w:t>20</w:t>
      </w:r>
      <w:r w:rsidRPr="003B59A9">
        <w:rPr>
          <w:i/>
          <w:sz w:val="20"/>
          <w:szCs w:val="20"/>
        </w:rPr>
        <w:t xml:space="preserve"> dni</w:t>
      </w:r>
      <w:r>
        <w:rPr>
          <w:i/>
          <w:sz w:val="20"/>
          <w:szCs w:val="20"/>
        </w:rPr>
        <w:t xml:space="preserve">, </w:t>
      </w:r>
      <w:r w:rsidR="006A09A4" w:rsidRPr="00476815">
        <w:rPr>
          <w:i/>
          <w:sz w:val="20"/>
          <w:szCs w:val="20"/>
        </w:rPr>
        <w:t>natomiast najwyżej zostanie oceniona w kryterium „</w:t>
      </w:r>
      <w:r w:rsidR="006A09A4">
        <w:rPr>
          <w:i/>
          <w:sz w:val="20"/>
          <w:szCs w:val="20"/>
        </w:rPr>
        <w:t>termin dostarczenie przedmiotu leasingu</w:t>
      </w:r>
      <w:r w:rsidR="006A09A4" w:rsidRPr="00476815">
        <w:rPr>
          <w:i/>
          <w:sz w:val="20"/>
          <w:szCs w:val="20"/>
        </w:rPr>
        <w:t>” ofert</w:t>
      </w:r>
      <w:r w:rsidR="006A09A4">
        <w:rPr>
          <w:i/>
          <w:sz w:val="20"/>
          <w:szCs w:val="20"/>
        </w:rPr>
        <w:t>y z</w:t>
      </w:r>
      <w:r>
        <w:rPr>
          <w:i/>
          <w:sz w:val="20"/>
          <w:szCs w:val="20"/>
        </w:rPr>
        <w:t> </w:t>
      </w:r>
      <w:r w:rsidR="006A09A4">
        <w:rPr>
          <w:i/>
          <w:sz w:val="20"/>
          <w:szCs w:val="20"/>
        </w:rPr>
        <w:t>terminem 2</w:t>
      </w:r>
      <w:r w:rsidR="008920FD">
        <w:rPr>
          <w:i/>
          <w:sz w:val="20"/>
          <w:szCs w:val="20"/>
        </w:rPr>
        <w:t>0</w:t>
      </w:r>
      <w:r w:rsidR="006A09A4">
        <w:rPr>
          <w:i/>
          <w:sz w:val="20"/>
          <w:szCs w:val="20"/>
        </w:rPr>
        <w:t xml:space="preserve"> dni i krótszym </w:t>
      </w:r>
    </w:p>
    <w:p w14:paraId="68F396D5" w14:textId="77777777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 i sprawnego działania pojazdów</w:t>
      </w:r>
      <w:r w:rsidR="00196AAD">
        <w:rPr>
          <w:b/>
          <w:i/>
          <w:sz w:val="22"/>
        </w:rPr>
        <w:t>:</w:t>
      </w:r>
    </w:p>
    <w:p w14:paraId="63EE5FC4" w14:textId="57912FFD" w:rsidR="002442A8" w:rsidRPr="00211D25" w:rsidRDefault="002442A8" w:rsidP="002442A8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i sprawnego działania oddanych w leasing pojazdów, na warunkach określonych w SWZ, </w:t>
      </w:r>
      <w:r w:rsidR="00042F60">
        <w:rPr>
          <w:b/>
          <w:sz w:val="22"/>
        </w:rPr>
        <w:t>na okre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71"/>
        <w:gridCol w:w="3119"/>
      </w:tblGrid>
      <w:tr w:rsidR="00644111" w:rsidRPr="00211D25" w14:paraId="27C96D41" w14:textId="77777777" w:rsidTr="006A09A4">
        <w:tc>
          <w:tcPr>
            <w:tcW w:w="3827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DCD2BF" w14:textId="5F8B4FCA" w:rsidR="002442A8" w:rsidRPr="00644111" w:rsidRDefault="003B59A9" w:rsidP="00644111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</w:t>
            </w:r>
            <w:r w:rsidR="002442A8" w:rsidRPr="00644111">
              <w:rPr>
                <w:b/>
                <w:i/>
                <w:sz w:val="22"/>
              </w:rPr>
              <w:t xml:space="preserve">ferowany okres </w:t>
            </w:r>
            <w:r w:rsidR="007242E5" w:rsidRPr="00644111">
              <w:rPr>
                <w:b/>
                <w:i/>
                <w:sz w:val="22"/>
              </w:rPr>
              <w:t>gwarancji: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BC7C" w14:textId="77777777" w:rsidR="002442A8" w:rsidRPr="00644111" w:rsidRDefault="002442A8" w:rsidP="00644111">
            <w:pPr>
              <w:spacing w:before="120" w:after="120"/>
              <w:ind w:right="3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CCECFF"/>
          </w:tcPr>
          <w:p w14:paraId="1C84A562" w14:textId="77777777" w:rsidR="002442A8" w:rsidRPr="00644111" w:rsidRDefault="002442A8" w:rsidP="006A09A4">
            <w:pPr>
              <w:spacing w:before="120" w:after="120"/>
              <w:ind w:right="54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miesięcy</w:t>
            </w:r>
          </w:p>
        </w:tc>
      </w:tr>
    </w:tbl>
    <w:p w14:paraId="7571297B" w14:textId="60E2B171" w:rsidR="002442A8" w:rsidRPr="00476815" w:rsidRDefault="00211D25" w:rsidP="00211D25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minimalny okres gwarancji to</w:t>
      </w:r>
      <w:r w:rsidR="003B59A9">
        <w:rPr>
          <w:i/>
          <w:sz w:val="20"/>
          <w:szCs w:val="20"/>
        </w:rPr>
        <w:t xml:space="preserve"> 24</w:t>
      </w:r>
      <w:r w:rsidR="003D7451">
        <w:rPr>
          <w:i/>
          <w:sz w:val="20"/>
          <w:szCs w:val="20"/>
        </w:rPr>
        <w:t xml:space="preserve"> </w:t>
      </w:r>
      <w:r w:rsidRPr="00476815">
        <w:rPr>
          <w:i/>
          <w:sz w:val="20"/>
          <w:szCs w:val="20"/>
        </w:rPr>
        <w:t>miesięcy)</w:t>
      </w:r>
      <w:r w:rsidR="00AB3E5E">
        <w:rPr>
          <w:i/>
          <w:sz w:val="20"/>
          <w:szCs w:val="20"/>
        </w:rPr>
        <w:t>.</w:t>
      </w:r>
      <w:r w:rsidR="002442A8" w:rsidRPr="00476815">
        <w:rPr>
          <w:i/>
          <w:sz w:val="20"/>
          <w:szCs w:val="20"/>
        </w:rPr>
        <w:t xml:space="preserve"> </w:t>
      </w:r>
    </w:p>
    <w:p w14:paraId="7770C431" w14:textId="5BAD6480" w:rsidR="00042F60" w:rsidRPr="00F33A37" w:rsidRDefault="00042F60" w:rsidP="00DB288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sz w:val="22"/>
        </w:rPr>
      </w:pPr>
      <w:r w:rsidRPr="00F33A37">
        <w:rPr>
          <w:b/>
          <w:i/>
          <w:sz w:val="22"/>
        </w:rPr>
        <w:t>Oferta w zakresie wymaganego zabezpieczenia</w:t>
      </w:r>
      <w:r w:rsidR="00F33A37" w:rsidRPr="00F33A37">
        <w:rPr>
          <w:b/>
          <w:i/>
          <w:sz w:val="22"/>
        </w:rPr>
        <w:t xml:space="preserve">. </w:t>
      </w:r>
      <w:r w:rsidRPr="00F33A37">
        <w:rPr>
          <w:b/>
          <w:sz w:val="22"/>
        </w:rPr>
        <w:t>Oświadczam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532"/>
      </w:tblGrid>
      <w:tr w:rsidR="00042F60" w14:paraId="4FB9024C" w14:textId="77777777" w:rsidTr="00F33A37">
        <w:trPr>
          <w:trHeight w:val="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8AE1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center"/>
              <w:rPr>
                <w:b/>
                <w:szCs w:val="24"/>
                <w:vertAlign w:val="superscript"/>
              </w:rPr>
            </w:pPr>
            <w:r w:rsidRPr="00644111">
              <w:rPr>
                <w:color w:val="000000"/>
                <w:szCs w:val="24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11">
              <w:rPr>
                <w:color w:val="000000"/>
                <w:szCs w:val="24"/>
              </w:rPr>
              <w:instrText xml:space="preserve"> FORMCHECKBOX </w:instrText>
            </w:r>
            <w:r w:rsidR="00D20797">
              <w:rPr>
                <w:color w:val="000000"/>
                <w:szCs w:val="24"/>
              </w:rPr>
            </w:r>
            <w:r w:rsidR="00D20797">
              <w:rPr>
                <w:color w:val="000000"/>
                <w:szCs w:val="24"/>
              </w:rPr>
              <w:fldChar w:fldCharType="separate"/>
            </w:r>
            <w:r w:rsidRPr="00644111">
              <w:rPr>
                <w:color w:val="000000"/>
                <w:szCs w:val="24"/>
              </w:rPr>
              <w:fldChar w:fldCharType="end"/>
            </w:r>
            <w:r w:rsidRPr="00644111">
              <w:rPr>
                <w:color w:val="000000"/>
                <w:szCs w:val="24"/>
                <w:vertAlign w:val="superscript"/>
              </w:rPr>
              <w:t xml:space="preserve"> (*)</w:t>
            </w:r>
          </w:p>
        </w:tc>
        <w:tc>
          <w:tcPr>
            <w:tcW w:w="753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A93B5FA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left"/>
              <w:rPr>
                <w:b/>
                <w:sz w:val="22"/>
              </w:rPr>
            </w:pPr>
            <w:r w:rsidRPr="00644111">
              <w:rPr>
                <w:b/>
                <w:sz w:val="22"/>
              </w:rPr>
              <w:t xml:space="preserve">Wykonawca </w:t>
            </w:r>
            <w:r w:rsidRPr="00644111">
              <w:rPr>
                <w:b/>
                <w:color w:val="FF0000"/>
                <w:sz w:val="22"/>
              </w:rPr>
              <w:t>będzie żądał</w:t>
            </w:r>
            <w:r w:rsidRPr="00644111">
              <w:rPr>
                <w:b/>
                <w:sz w:val="22"/>
              </w:rPr>
              <w:t xml:space="preserve"> zabezpieczenia w formie weksel In blanco </w:t>
            </w:r>
          </w:p>
        </w:tc>
      </w:tr>
    </w:tbl>
    <w:p w14:paraId="079A0C95" w14:textId="77777777" w:rsidR="00042F60" w:rsidRPr="00660AD7" w:rsidRDefault="00042F60" w:rsidP="00042F60">
      <w:pPr>
        <w:tabs>
          <w:tab w:val="num" w:pos="426"/>
        </w:tabs>
        <w:spacing w:after="120"/>
        <w:ind w:left="425"/>
        <w:rPr>
          <w:sz w:val="18"/>
          <w:szCs w:val="18"/>
        </w:rPr>
      </w:pPr>
      <w:r w:rsidRPr="00660AD7">
        <w:rPr>
          <w:sz w:val="18"/>
          <w:szCs w:val="18"/>
          <w:vertAlign w:val="superscript"/>
        </w:rPr>
        <w:t>(*)</w:t>
      </w:r>
      <w:r w:rsidRPr="00660AD7">
        <w:rPr>
          <w:sz w:val="18"/>
          <w:szCs w:val="18"/>
        </w:rPr>
        <w:t xml:space="preserve"> proszę zaznaczyć</w:t>
      </w:r>
      <w:r>
        <w:rPr>
          <w:sz w:val="18"/>
          <w:szCs w:val="18"/>
        </w:rPr>
        <w:t xml:space="preserve"> w przypadku wymagania zabezpieczenia umowy wekslem. </w:t>
      </w:r>
    </w:p>
    <w:p w14:paraId="0421EDFC" w14:textId="15936022" w:rsidR="00F33A37" w:rsidRDefault="00F33A37" w:rsidP="00F33A3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N</w:t>
      </w:r>
      <w:r w:rsidRPr="00F33A37">
        <w:rPr>
          <w:b/>
          <w:i/>
          <w:sz w:val="22"/>
        </w:rPr>
        <w:t>azwa i adres oraz odległość od siedziby Zamawiającego autoryzowanej stacji obsługi</w:t>
      </w:r>
      <w:r>
        <w:rPr>
          <w:b/>
          <w:i/>
          <w:sz w:val="22"/>
        </w:rPr>
        <w:t>: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33A37" w:rsidRPr="00211D25" w14:paraId="47BD76F8" w14:textId="77777777" w:rsidTr="00F33A37"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0CE6" w14:textId="77777777" w:rsid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  <w:p w14:paraId="4654D308" w14:textId="62BFC2D2" w:rsidR="00F33A37" w:rsidRP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14:paraId="666C171A" w14:textId="11E8A60C" w:rsidR="003B59A9" w:rsidRDefault="00100E4C" w:rsidP="003B59A9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</w:p>
    <w:p w14:paraId="3BE163FB" w14:textId="69C36255" w:rsidR="00100E4C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>
        <w:t>am</w:t>
      </w:r>
      <w:r w:rsidRPr="00F33A37">
        <w:t>, że jest</w:t>
      </w:r>
      <w:r>
        <w:t>em</w:t>
      </w:r>
      <w:r w:rsidRPr="00F33A37">
        <w:t xml:space="preserve"> związany ofertą przez okres określonym w SWZ</w:t>
      </w:r>
    </w:p>
    <w:p w14:paraId="661A3AA9" w14:textId="059DA51D" w:rsidR="00F33A37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 w:rsidR="003A37D4">
        <w:t>am</w:t>
      </w:r>
      <w:r w:rsidR="00BB40F4">
        <w:t>,</w:t>
      </w:r>
      <w:r w:rsidR="003A37D4">
        <w:t xml:space="preserve"> że składając ofertę </w:t>
      </w:r>
      <w:r w:rsidRPr="00F33A37">
        <w:t>wypełni</w:t>
      </w:r>
      <w:r w:rsidR="003A37D4">
        <w:t xml:space="preserve">łem </w:t>
      </w:r>
      <w:r w:rsidRPr="00F33A37">
        <w:t>obowiąz</w:t>
      </w:r>
      <w:r w:rsidR="003A37D4">
        <w:t>e</w:t>
      </w:r>
      <w:r w:rsidRPr="00F33A37">
        <w:t>k informacyjny wynikający z RODO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3A37D4" w:rsidRPr="00FC3A8B" w14:paraId="3FAC2CAB" w14:textId="77777777" w:rsidTr="002736E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10FD84" w14:textId="379147EF" w:rsidR="003A37D4" w:rsidRPr="003C68B3" w:rsidRDefault="003A37D4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przedmiotowe środki dowodow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A95A8" w14:textId="77777777" w:rsidR="003A37D4" w:rsidRPr="00D97F24" w:rsidRDefault="003A37D4" w:rsidP="002736E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7459951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B5AC41" w14:textId="556FC0F8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świadczenie o niepodleganiu wykluczeniu i spełnieniu warunków udziału sporządzone na formularzy JED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E26DC" w14:textId="095B5AF6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18F1E53C" w14:textId="77777777" w:rsidTr="003F645E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BCB5E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AA45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6EA6346F" w14:textId="77777777" w:rsidTr="0046760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E9ECAB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3369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lastRenderedPageBreak/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20797">
              <w:rPr>
                <w:b/>
                <w:sz w:val="16"/>
                <w:szCs w:val="16"/>
              </w:rPr>
            </w:r>
            <w:r w:rsidR="00D20797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51D0871F" w:rsidR="003C68B3" w:rsidRPr="003C68B3" w:rsidRDefault="003C68B3" w:rsidP="003C68B3">
            <w:pPr>
              <w:spacing w:before="60" w:after="60"/>
              <w:rPr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zobowiązaniem do udostępnienia zasoby, jeżeli wykonawca zamierza polegać na zdolnościach technicznych lub zawodowych lub sytuacji finansowej lub ekonomicznej podmiotu udostępniającego takie zasoby</w:t>
            </w:r>
          </w:p>
        </w:tc>
        <w:tc>
          <w:tcPr>
            <w:tcW w:w="567" w:type="dxa"/>
            <w:vAlign w:val="center"/>
          </w:tcPr>
          <w:p w14:paraId="05043CA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20797">
              <w:rPr>
                <w:color w:val="000000"/>
                <w:sz w:val="16"/>
                <w:szCs w:val="16"/>
              </w:rPr>
            </w:r>
            <w:r w:rsidR="00D20797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C68B3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3C68B3" w:rsidRPr="003C68B3" w:rsidRDefault="003C68B3" w:rsidP="003C68B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20797">
              <w:rPr>
                <w:color w:val="000000"/>
                <w:sz w:val="16"/>
                <w:szCs w:val="16"/>
              </w:rPr>
            </w:r>
            <w:r w:rsidR="00D20797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C68B3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3C68B3" w:rsidRPr="003C68B3" w:rsidRDefault="003C68B3" w:rsidP="003C68B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20797">
              <w:rPr>
                <w:color w:val="000000"/>
                <w:sz w:val="16"/>
                <w:szCs w:val="16"/>
              </w:rPr>
            </w:r>
            <w:r w:rsidR="00D20797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3C68B3">
      <w:pPr>
        <w:rPr>
          <w:sz w:val="16"/>
          <w:szCs w:val="16"/>
        </w:rPr>
      </w:pPr>
    </w:p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29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72B4EA4F" w:rsidR="00251ECD" w:rsidRPr="00D97F24" w:rsidRDefault="00DB260D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1A2EF9DC" w:rsidR="003F0F0A" w:rsidRPr="00D97F24" w:rsidRDefault="00DB260D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481F9F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481F9F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481F9F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481F9F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481F9F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481F9F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47D03217" w14:textId="77777777" w:rsidR="00251ECD" w:rsidRPr="008E7C51" w:rsidRDefault="00251ECD" w:rsidP="00D909E9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191E893B" w14:textId="6AB42E89" w:rsidR="00251ECD" w:rsidRPr="0002383C" w:rsidRDefault="00251ECD" w:rsidP="00935AF5">
      <w:pPr>
        <w:spacing w:before="60" w:after="60"/>
      </w:pPr>
      <w:r w:rsidRPr="0002383C">
        <w:t>My niżej podpisani, występujący wspólnie Wykonawcy w postępowaniu przetargowym na wykonanie zadania pn</w:t>
      </w:r>
      <w:r w:rsidR="00DB260D">
        <w:t>.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DB260D">
        <w:rPr>
          <w:b/>
          <w:i/>
          <w:iCs/>
        </w:rPr>
        <w:t>„</w:t>
      </w:r>
      <w:r w:rsidR="00DB260D">
        <w:rPr>
          <w:i/>
        </w:rPr>
        <w:t>Dostawa dwóch pojazdów specjalnego typu śmieciarka dwukomorowa w ramach leasingu operacyjnego”</w:t>
      </w:r>
      <w:r w:rsidR="00DB260D">
        <w:rPr>
          <w:bCs/>
          <w:i/>
        </w:rPr>
        <w:t xml:space="preserve"> 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77777777"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1134"/>
        <w:gridCol w:w="3119"/>
        <w:gridCol w:w="4537"/>
      </w:tblGrid>
      <w:tr w:rsidR="00251ECD" w:rsidRPr="000826BF" w14:paraId="0BA8D787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D9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8" w:type="dxa"/>
            <w:gridSpan w:val="4"/>
            <w:tcBorders>
              <w:top w:val="dotted" w:sz="4" w:space="0" w:color="auto"/>
            </w:tcBorders>
          </w:tcPr>
          <w:p w14:paraId="69AD6C11" w14:textId="77777777" w:rsidR="00251ECD" w:rsidRDefault="00251ECD" w:rsidP="0036424C">
            <w:pPr>
              <w:rPr>
                <w:i/>
                <w:noProof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  <w:p w14:paraId="3D17B187" w14:textId="77777777" w:rsidR="00D97F24" w:rsidRPr="000826BF" w:rsidRDefault="00D97F24" w:rsidP="0036424C">
            <w:pPr>
              <w:rPr>
                <w:b/>
                <w:i/>
                <w:sz w:val="18"/>
                <w:szCs w:val="18"/>
              </w:rPr>
            </w:pPr>
          </w:p>
        </w:tc>
      </w:tr>
      <w:tr w:rsidR="00D97F24" w:rsidRPr="00D97F24" w14:paraId="015D555A" w14:textId="77777777" w:rsidTr="00D97F24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gridSpan w:val="3"/>
            <w:shd w:val="clear" w:color="auto" w:fill="auto"/>
            <w:vAlign w:val="center"/>
          </w:tcPr>
          <w:p w14:paraId="5FEB5561" w14:textId="77777777" w:rsidR="00D97F24" w:rsidRPr="00D97F24" w:rsidRDefault="00D97F24" w:rsidP="00631C6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2375FA6" w14:textId="6C11FED1" w:rsidR="00D97F24" w:rsidRPr="00D97F24" w:rsidRDefault="00DB260D" w:rsidP="00631C62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AEA1DD5" w14:textId="76A2B682" w:rsidR="000C48D5" w:rsidRPr="00D909E9" w:rsidRDefault="000C48D5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0C48D5">
        <w:rPr>
          <w:b/>
          <w:bCs/>
          <w:sz w:val="28"/>
          <w:szCs w:val="28"/>
        </w:rPr>
        <w:t>świadczenie wykonawcy, w zakresie art. 108 ust. 1 pkt 5 ustawy PZP, o braku przynależności do tej samej grupy kapitałowej, w rozumieniu ustawy o ochronie konkurencji i konsumentów, z innym wykonawcą, który złożył odrębną ofertę, albo oświadczenia o przynależności do tej samej grupy kapitałowej wraz z</w:t>
      </w:r>
      <w:r>
        <w:rPr>
          <w:b/>
          <w:bCs/>
          <w:sz w:val="28"/>
          <w:szCs w:val="28"/>
        </w:rPr>
        <w:t> </w:t>
      </w:r>
      <w:r w:rsidRPr="000C48D5">
        <w:rPr>
          <w:b/>
          <w:bCs/>
          <w:sz w:val="28"/>
          <w:szCs w:val="28"/>
        </w:rPr>
        <w:t>dokumentami lub informacjami potwierdzającymi przygotowanie oferty niezależnie od innego wykonawcy należącego do tej samej grupy kapitałowej</w:t>
      </w:r>
      <w:r>
        <w:rPr>
          <w:b/>
          <w:bCs/>
          <w:sz w:val="28"/>
          <w:szCs w:val="28"/>
        </w:rPr>
        <w:t xml:space="preserve"> </w:t>
      </w:r>
    </w:p>
    <w:p w14:paraId="737330DC" w14:textId="466E7C14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2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2079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20797">
              <w:rPr>
                <w:rFonts w:cs="Calibri"/>
                <w:color w:val="000000"/>
                <w:sz w:val="20"/>
              </w:rPr>
            </w:r>
            <w:r w:rsidR="00D20797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7F5A2D60" w14:textId="77777777" w:rsidR="000C48D5" w:rsidRDefault="000C48D5" w:rsidP="00D909E9">
      <w:pPr>
        <w:rPr>
          <w:sz w:val="16"/>
          <w:szCs w:val="16"/>
        </w:rPr>
      </w:pPr>
    </w:p>
    <w:p w14:paraId="2950964A" w14:textId="77777777" w:rsidR="000C48D5" w:rsidRDefault="000C48D5" w:rsidP="00D909E9">
      <w:pPr>
        <w:rPr>
          <w:sz w:val="16"/>
          <w:szCs w:val="16"/>
        </w:rPr>
      </w:pPr>
    </w:p>
    <w:p w14:paraId="54DD12FC" w14:textId="418BBFF9" w:rsidR="00042F60" w:rsidRDefault="000C48D5" w:rsidP="00D909E9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60"/>
      </w:tblGrid>
      <w:tr w:rsidR="000C48D5" w:rsidRPr="00D97F24" w14:paraId="1A7F476A" w14:textId="77777777" w:rsidTr="000C48D5">
        <w:tc>
          <w:tcPr>
            <w:tcW w:w="1952" w:type="dxa"/>
            <w:shd w:val="clear" w:color="auto" w:fill="auto"/>
            <w:vAlign w:val="center"/>
          </w:tcPr>
          <w:p w14:paraId="0A49F124" w14:textId="77777777" w:rsidR="000C48D5" w:rsidRPr="00D97F24" w:rsidRDefault="000C48D5" w:rsidP="002736E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51B4A734" w14:textId="14AC9A40" w:rsidR="000C48D5" w:rsidRPr="00D97F24" w:rsidRDefault="00DB260D" w:rsidP="002736E2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601F0225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3F0F0A" w:rsidRPr="005A5554" w14:paraId="2120AD19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20A2271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07C1D162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318A4909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947F60F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7D9D4EDA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16E6F8E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35E8A67E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5826BF91" w14:textId="77777777" w:rsidTr="0063036F">
        <w:tc>
          <w:tcPr>
            <w:tcW w:w="4549" w:type="dxa"/>
            <w:shd w:val="clear" w:color="auto" w:fill="auto"/>
          </w:tcPr>
          <w:p w14:paraId="18B75F77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DD60CAE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7B14EB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4053FEEE" w14:textId="77777777" w:rsidTr="0063036F">
        <w:tc>
          <w:tcPr>
            <w:tcW w:w="4549" w:type="dxa"/>
            <w:shd w:val="clear" w:color="auto" w:fill="auto"/>
          </w:tcPr>
          <w:p w14:paraId="618FF0C5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6A14A04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4551D5B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4A9E6C28" w14:textId="77777777" w:rsidTr="0063036F">
        <w:tc>
          <w:tcPr>
            <w:tcW w:w="4549" w:type="dxa"/>
            <w:shd w:val="clear" w:color="auto" w:fill="auto"/>
          </w:tcPr>
          <w:p w14:paraId="7167C640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352D84A1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E45E63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5130EE0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3AA804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AC6AD57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12F4D16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A75059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572E7DC4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2D9BB29A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491F951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509D0E4B" w14:textId="4F39A214" w:rsidR="0063036F" w:rsidRDefault="0063036F" w:rsidP="0063036F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63036F">
        <w:rPr>
          <w:b/>
          <w:bCs/>
          <w:sz w:val="28"/>
          <w:szCs w:val="28"/>
        </w:rPr>
        <w:t>świadczenia wykonawcy o aktualności informacji zawartych w oświadczeniu, o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którym mowa w art. 125 ust. 1 ustawy, w zakresie podstaw wykluczenia z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postępowania</w:t>
      </w:r>
    </w:p>
    <w:p w14:paraId="0F43F3B1" w14:textId="77777777" w:rsidR="0063036F" w:rsidRPr="00F53832" w:rsidRDefault="0063036F" w:rsidP="0063036F">
      <w:pPr>
        <w:spacing w:before="240" w:line="276" w:lineRule="auto"/>
        <w:rPr>
          <w:rFonts w:cs="Calibri"/>
        </w:rPr>
      </w:pPr>
      <w:r w:rsidRPr="00EB6B67">
        <w:rPr>
          <w:rFonts w:cs="Calibri"/>
        </w:rPr>
        <w:t>Niniejszym potwierdzam aktualność informacji zawartych w oświadczeniu wstępnym</w:t>
      </w:r>
      <w:r w:rsidRPr="00F53832">
        <w:rPr>
          <w:rFonts w:cs="Calibri"/>
        </w:rPr>
        <w:t>, o którym mowa w art. 125 ust. 1 ustawy, w zakresie podstaw wykluczenia z postępowania wskazanych przez zamawiającego, o których mowa w:</w:t>
      </w:r>
    </w:p>
    <w:p w14:paraId="52582175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3 ustawy PZP, </w:t>
      </w:r>
    </w:p>
    <w:p w14:paraId="1A0867D0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4 ustawy PZP, dotyczących orzeczenia zakazu ubiegania się o zamówienie publiczne tytułem środka zapobiegawczego, </w:t>
      </w:r>
    </w:p>
    <w:p w14:paraId="4F835607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5 ustawy PZP, dotyczących zawarcia z innymi wykonawcami porozumienia mającego na celu zakłócenie konkurencji, </w:t>
      </w:r>
    </w:p>
    <w:p w14:paraId="7C881E9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6 ustawy PZP, </w:t>
      </w:r>
    </w:p>
    <w:p w14:paraId="0D0B3F3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1 ustawy PZP, odnośnie do naruszenia obowiązków dotyczących płatności podatków i opłat lokalnych, o których mowa w </w:t>
      </w:r>
      <w:r w:rsidRPr="00767A89">
        <w:rPr>
          <w:i/>
          <w:iCs/>
        </w:rPr>
        <w:t>ustawie o podatkach i opłatach lokalnych</w:t>
      </w:r>
      <w:r w:rsidRPr="00767A89">
        <w:t xml:space="preserve">, </w:t>
      </w:r>
    </w:p>
    <w:p w14:paraId="03859E51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b ustawy PZP, dotyczących ukarania za wykroczenie, za które wymierzono karę ograniczenia wolności lub karę grzywny, </w:t>
      </w:r>
    </w:p>
    <w:p w14:paraId="381741C6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c ustawy PZP, </w:t>
      </w:r>
    </w:p>
    <w:p w14:paraId="6F43132E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3 ustawy PZP, dotyczących ukarania za wykroczenie, za które wymierzono karę ograniczenia wolności lub karę grzywny, </w:t>
      </w:r>
    </w:p>
    <w:p w14:paraId="7B43CC22" w14:textId="77777777" w:rsidR="0063036F" w:rsidRDefault="0063036F" w:rsidP="0063036F">
      <w:pPr>
        <w:pStyle w:val="SWZlitery"/>
        <w:ind w:left="851" w:hanging="567"/>
      </w:pPr>
      <w:r w:rsidRPr="00767A89">
        <w:t>art. 109 ust. 1 pkt 5-10 ustawy PZP.</w:t>
      </w: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15CB5A8" w14:textId="77777777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2736E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2736E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2736E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2736E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2736E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2736E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2736E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6E62CC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2736E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2736E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2736E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2736E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2736E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2736E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2736E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2736E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2736E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2736E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2736E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63036F">
      <w:pPr>
        <w:spacing w:before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p w14:paraId="474EF80D" w14:textId="77777777" w:rsidR="0063036F" w:rsidRPr="00EB6B67" w:rsidRDefault="0063036F" w:rsidP="0063036F">
      <w:pPr>
        <w:rPr>
          <w:rFonts w:cs="Calibri"/>
          <w:sz w:val="12"/>
          <w:szCs w:val="14"/>
        </w:rPr>
      </w:pPr>
    </w:p>
    <w:p w14:paraId="3D4C8620" w14:textId="77777777" w:rsidR="00216DF3" w:rsidRDefault="00216DF3" w:rsidP="0063036F">
      <w:pPr>
        <w:rPr>
          <w:rFonts w:cs="Calibri"/>
          <w:sz w:val="12"/>
          <w:szCs w:val="14"/>
        </w:rPr>
        <w:sectPr w:rsidR="00216DF3" w:rsidSect="0063036F">
          <w:headerReference w:type="default" r:id="rId12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24676956" w14:textId="77777777" w:rsidR="00216DF3" w:rsidRDefault="00216DF3" w:rsidP="00216DF3">
      <w:pPr>
        <w:rPr>
          <w:sz w:val="16"/>
          <w:szCs w:val="16"/>
        </w:rPr>
      </w:pP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60"/>
      </w:tblGrid>
      <w:tr w:rsidR="00216DF3" w:rsidRPr="00D97F24" w14:paraId="40CDBDDC" w14:textId="77777777" w:rsidTr="00ED1A0F">
        <w:tc>
          <w:tcPr>
            <w:tcW w:w="1952" w:type="dxa"/>
            <w:shd w:val="clear" w:color="auto" w:fill="auto"/>
            <w:vAlign w:val="center"/>
          </w:tcPr>
          <w:p w14:paraId="2E40BECB" w14:textId="77777777" w:rsidR="00216DF3" w:rsidRPr="00D97F24" w:rsidRDefault="00216DF3" w:rsidP="00ED1A0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04E42E38" w14:textId="4CD1AE39" w:rsidR="00216DF3" w:rsidRPr="00D97F24" w:rsidRDefault="00DB260D" w:rsidP="00ED1A0F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2FF97E82" w14:textId="77777777" w:rsidR="00216DF3" w:rsidRPr="0054063E" w:rsidRDefault="00216DF3" w:rsidP="00216DF3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16DF3" w:rsidRPr="005A5554" w14:paraId="78B00D58" w14:textId="77777777" w:rsidTr="00ED1A0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1177160C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20959584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2595A38D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267562F4" w14:textId="77777777" w:rsidTr="00ED1A0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14FCE0DB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444AFD03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0BD93290" w14:textId="77777777" w:rsidR="00216DF3" w:rsidRPr="005A5554" w:rsidRDefault="00216DF3" w:rsidP="00ED1A0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16DF3" w:rsidRPr="005A5554" w14:paraId="34D7F5F0" w14:textId="77777777" w:rsidTr="00ED1A0F">
        <w:tc>
          <w:tcPr>
            <w:tcW w:w="4549" w:type="dxa"/>
            <w:shd w:val="clear" w:color="auto" w:fill="auto"/>
          </w:tcPr>
          <w:p w14:paraId="0061FDAA" w14:textId="77777777" w:rsidR="00216DF3" w:rsidRPr="005A5554" w:rsidRDefault="00216DF3" w:rsidP="00ED1A0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A4D2020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BD63C67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5BEB8F7D" w14:textId="77777777" w:rsidTr="00ED1A0F">
        <w:tc>
          <w:tcPr>
            <w:tcW w:w="4549" w:type="dxa"/>
            <w:shd w:val="clear" w:color="auto" w:fill="auto"/>
          </w:tcPr>
          <w:p w14:paraId="5C02CCB5" w14:textId="77777777" w:rsidR="00216DF3" w:rsidRPr="005A5554" w:rsidRDefault="00216DF3" w:rsidP="00ED1A0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72741165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69CC4121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23672A20" w14:textId="77777777" w:rsidTr="00ED1A0F">
        <w:tc>
          <w:tcPr>
            <w:tcW w:w="4549" w:type="dxa"/>
            <w:shd w:val="clear" w:color="auto" w:fill="auto"/>
          </w:tcPr>
          <w:p w14:paraId="76EC9BF4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6E27CEE8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8399072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6584DBB5" w14:textId="77777777" w:rsidTr="00ED1A0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47C7D6C1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8868EBE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D1EE6B1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559C4151" w14:textId="77777777" w:rsidTr="00ED1A0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34ED8C91" w14:textId="77777777" w:rsidR="00216DF3" w:rsidRPr="005A5554" w:rsidRDefault="00216DF3" w:rsidP="00ED1A0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18365A0A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7828F06B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</w:tbl>
    <w:p w14:paraId="6682916C" w14:textId="6BA433D7" w:rsidR="00216DF3" w:rsidRDefault="00216DF3" w:rsidP="00216DF3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ry oferowanych pojazdów</w:t>
      </w:r>
    </w:p>
    <w:p w14:paraId="3B8EF2A6" w14:textId="5475E904" w:rsidR="0063036F" w:rsidRPr="00216DF3" w:rsidRDefault="00216DF3" w:rsidP="00216DF3">
      <w:pPr>
        <w:spacing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t>Pojazd nr 1</w:t>
      </w:r>
      <w:r>
        <w:rPr>
          <w:rFonts w:cs="Calibri"/>
          <w:b/>
          <w:bCs/>
          <w:sz w:val="22"/>
        </w:rPr>
        <w:t xml:space="preserve"> </w:t>
      </w:r>
      <w:r w:rsidR="006049EF">
        <w:rPr>
          <w:rFonts w:cs="Calibri"/>
          <w:b/>
          <w:bCs/>
          <w:sz w:val="22"/>
        </w:rPr>
        <w:t>- Podwozie</w:t>
      </w:r>
    </w:p>
    <w:tbl>
      <w:tblPr>
        <w:tblStyle w:val="Tabela-Siatka"/>
        <w:tblW w:w="9437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4252"/>
        <w:gridCol w:w="1357"/>
      </w:tblGrid>
      <w:tr w:rsidR="00216DF3" w:rsidRPr="00767A89" w14:paraId="75D4AD0B" w14:textId="77777777" w:rsidTr="00216DF3">
        <w:trPr>
          <w:trHeight w:val="475"/>
        </w:trPr>
        <w:tc>
          <w:tcPr>
            <w:tcW w:w="851" w:type="dxa"/>
            <w:vAlign w:val="center"/>
          </w:tcPr>
          <w:p w14:paraId="141F03FE" w14:textId="77777777" w:rsidR="00216DF3" w:rsidRPr="00767A89" w:rsidRDefault="00216DF3" w:rsidP="00ED1A0F">
            <w:pPr>
              <w:pStyle w:val="Default"/>
              <w:tabs>
                <w:tab w:val="left" w:pos="459"/>
              </w:tabs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04E8D9C7" w14:textId="77777777" w:rsidR="00216DF3" w:rsidRPr="00767A89" w:rsidRDefault="00216DF3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5609" w:type="dxa"/>
            <w:gridSpan w:val="2"/>
            <w:vAlign w:val="center"/>
          </w:tcPr>
          <w:p w14:paraId="73F76B1A" w14:textId="113D27FC" w:rsidR="00216DF3" w:rsidRPr="00767A89" w:rsidRDefault="006049EF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</w:tr>
      <w:tr w:rsidR="00216DF3" w:rsidRPr="00767A89" w14:paraId="2C47ECC0" w14:textId="77777777" w:rsidTr="00216DF3">
        <w:tc>
          <w:tcPr>
            <w:tcW w:w="851" w:type="dxa"/>
            <w:vAlign w:val="center"/>
          </w:tcPr>
          <w:p w14:paraId="7AFF6EB6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735BA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5609" w:type="dxa"/>
            <w:gridSpan w:val="2"/>
            <w:vAlign w:val="center"/>
          </w:tcPr>
          <w:p w14:paraId="2AE4F2EB" w14:textId="7233B70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4FA8C191" w14:textId="77777777" w:rsidTr="00216DF3">
        <w:tc>
          <w:tcPr>
            <w:tcW w:w="851" w:type="dxa"/>
            <w:vAlign w:val="center"/>
          </w:tcPr>
          <w:p w14:paraId="5E52513F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03D361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Ładowność</w:t>
            </w:r>
          </w:p>
        </w:tc>
        <w:tc>
          <w:tcPr>
            <w:tcW w:w="5609" w:type="dxa"/>
            <w:gridSpan w:val="2"/>
            <w:vAlign w:val="center"/>
          </w:tcPr>
          <w:p w14:paraId="08D0DC86" w14:textId="45006DA4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05021269" w14:textId="77777777" w:rsidTr="00216DF3">
        <w:tc>
          <w:tcPr>
            <w:tcW w:w="851" w:type="dxa"/>
            <w:vAlign w:val="center"/>
          </w:tcPr>
          <w:p w14:paraId="1816BD0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5F92B6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asa własna podwozia</w:t>
            </w:r>
          </w:p>
        </w:tc>
        <w:tc>
          <w:tcPr>
            <w:tcW w:w="5609" w:type="dxa"/>
            <w:gridSpan w:val="2"/>
            <w:vAlign w:val="center"/>
          </w:tcPr>
          <w:p w14:paraId="5C8C14AD" w14:textId="3C7B031F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FF75FB" w14:paraId="62027F64" w14:textId="77777777" w:rsidTr="00216DF3">
        <w:tc>
          <w:tcPr>
            <w:tcW w:w="851" w:type="dxa"/>
            <w:vAlign w:val="center"/>
          </w:tcPr>
          <w:p w14:paraId="3B88E64A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77BCE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k produkcji</w:t>
            </w:r>
          </w:p>
        </w:tc>
        <w:tc>
          <w:tcPr>
            <w:tcW w:w="5609" w:type="dxa"/>
            <w:gridSpan w:val="2"/>
            <w:vAlign w:val="center"/>
          </w:tcPr>
          <w:p w14:paraId="6A5535EC" w14:textId="56338E3B" w:rsidR="00216DF3" w:rsidRPr="00FF75FB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21E8724A" w14:textId="77777777" w:rsidTr="00216DF3">
        <w:tc>
          <w:tcPr>
            <w:tcW w:w="851" w:type="dxa"/>
            <w:vAlign w:val="center"/>
          </w:tcPr>
          <w:p w14:paraId="14DE054F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7E6358" w14:textId="5FB5013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zstaw pomiędzy pierwszą, a</w:t>
            </w:r>
            <w:r w:rsidR="00BB40F4">
              <w:rPr>
                <w:sz w:val="20"/>
                <w:szCs w:val="20"/>
              </w:rPr>
              <w:t> </w:t>
            </w:r>
            <w:r w:rsidRPr="00767A89">
              <w:rPr>
                <w:sz w:val="20"/>
                <w:szCs w:val="20"/>
              </w:rPr>
              <w:t>drugą osią</w:t>
            </w:r>
          </w:p>
        </w:tc>
        <w:tc>
          <w:tcPr>
            <w:tcW w:w="5609" w:type="dxa"/>
            <w:gridSpan w:val="2"/>
            <w:vAlign w:val="center"/>
          </w:tcPr>
          <w:p w14:paraId="1FB5F0ED" w14:textId="68ED22A7" w:rsidR="00216DF3" w:rsidRPr="00767A89" w:rsidRDefault="00216DF3" w:rsidP="006049EF">
            <w:pPr>
              <w:pStyle w:val="Default"/>
              <w:rPr>
                <w:sz w:val="20"/>
                <w:szCs w:val="20"/>
              </w:rPr>
            </w:pPr>
          </w:p>
        </w:tc>
      </w:tr>
      <w:tr w:rsidR="006049EF" w:rsidRPr="00767A89" w14:paraId="1C38A179" w14:textId="77777777" w:rsidTr="006049EF">
        <w:trPr>
          <w:trHeight w:val="45"/>
        </w:trPr>
        <w:tc>
          <w:tcPr>
            <w:tcW w:w="851" w:type="dxa"/>
            <w:vMerge w:val="restart"/>
            <w:vAlign w:val="center"/>
          </w:tcPr>
          <w:p w14:paraId="6D755194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8C78CA8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ilnik</w:t>
            </w:r>
          </w:p>
        </w:tc>
        <w:tc>
          <w:tcPr>
            <w:tcW w:w="4252" w:type="dxa"/>
            <w:vAlign w:val="center"/>
          </w:tcPr>
          <w:p w14:paraId="5B141395" w14:textId="74A84477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1357" w:type="dxa"/>
            <w:vAlign w:val="center"/>
          </w:tcPr>
          <w:p w14:paraId="03A2EBB1" w14:textId="17560BEC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285927A0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10E7971C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9CD22F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91720E7" w14:textId="79083D53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[l]</w:t>
            </w:r>
          </w:p>
        </w:tc>
        <w:tc>
          <w:tcPr>
            <w:tcW w:w="1357" w:type="dxa"/>
            <w:vAlign w:val="center"/>
          </w:tcPr>
          <w:p w14:paraId="5E3813B6" w14:textId="5937B492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7DE13C77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7F51FE49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7953C92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B79C2ED" w14:textId="12BDAE7C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67A89">
              <w:rPr>
                <w:sz w:val="20"/>
                <w:szCs w:val="20"/>
              </w:rPr>
              <w:t xml:space="preserve">aksymalny moment obrotowy silnika min. 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767A89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357" w:type="dxa"/>
            <w:vAlign w:val="center"/>
          </w:tcPr>
          <w:p w14:paraId="03415EDF" w14:textId="3F506D31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07227BB4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44D9AEEC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E1870B8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F65CBD" w14:textId="30602083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67A89">
              <w:rPr>
                <w:sz w:val="20"/>
                <w:szCs w:val="20"/>
              </w:rPr>
              <w:t>orma emisji spali</w:t>
            </w:r>
          </w:p>
        </w:tc>
        <w:tc>
          <w:tcPr>
            <w:tcW w:w="1357" w:type="dxa"/>
            <w:vAlign w:val="center"/>
          </w:tcPr>
          <w:p w14:paraId="3AA92CA5" w14:textId="41CA6E4D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1542B0F8" w14:textId="77777777" w:rsidTr="00216DF3">
        <w:tc>
          <w:tcPr>
            <w:tcW w:w="851" w:type="dxa"/>
            <w:vAlign w:val="center"/>
          </w:tcPr>
          <w:p w14:paraId="43974CF7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706770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biegów</w:t>
            </w:r>
          </w:p>
        </w:tc>
        <w:tc>
          <w:tcPr>
            <w:tcW w:w="5609" w:type="dxa"/>
            <w:gridSpan w:val="2"/>
            <w:vAlign w:val="center"/>
          </w:tcPr>
          <w:p w14:paraId="593D0702" w14:textId="1B427954" w:rsidR="00216DF3" w:rsidRPr="00767A89" w:rsidRDefault="00216DF3" w:rsidP="006049E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2ED1E220" w14:textId="77777777" w:rsidTr="00216DF3">
        <w:tc>
          <w:tcPr>
            <w:tcW w:w="851" w:type="dxa"/>
            <w:vAlign w:val="center"/>
          </w:tcPr>
          <w:p w14:paraId="3A8BDA62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5B599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ś przednia</w:t>
            </w:r>
          </w:p>
        </w:tc>
        <w:tc>
          <w:tcPr>
            <w:tcW w:w="5609" w:type="dxa"/>
            <w:gridSpan w:val="2"/>
            <w:vAlign w:val="center"/>
          </w:tcPr>
          <w:p w14:paraId="675479CF" w14:textId="18CF98F5" w:rsidR="00216DF3" w:rsidRPr="006049EF" w:rsidRDefault="00216DF3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2139BCAD" w14:textId="77777777" w:rsidTr="00216DF3">
        <w:tc>
          <w:tcPr>
            <w:tcW w:w="851" w:type="dxa"/>
            <w:vAlign w:val="center"/>
          </w:tcPr>
          <w:p w14:paraId="44DCBCF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4B2E2B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Osie tylne</w:t>
            </w: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  <w:vAlign w:val="center"/>
          </w:tcPr>
          <w:p w14:paraId="1A509A3C" w14:textId="4051E6ED" w:rsidR="00216DF3" w:rsidRPr="006049EF" w:rsidRDefault="00216DF3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53D0F6EF" w14:textId="77777777" w:rsidTr="00216DF3">
        <w:tc>
          <w:tcPr>
            <w:tcW w:w="851" w:type="dxa"/>
            <w:vAlign w:val="center"/>
          </w:tcPr>
          <w:p w14:paraId="3F07FA43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18A5C5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C9C50B5" w14:textId="60354DD3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17D191B5" w14:textId="77777777" w:rsidTr="00216DF3">
        <w:tc>
          <w:tcPr>
            <w:tcW w:w="851" w:type="dxa"/>
            <w:vAlign w:val="center"/>
          </w:tcPr>
          <w:p w14:paraId="129E1E19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CF2915" w14:textId="3DFC8AA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609" w:type="dxa"/>
            <w:gridSpan w:val="2"/>
            <w:vAlign w:val="center"/>
          </w:tcPr>
          <w:p w14:paraId="2AC66305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615F6B2D" w14:textId="77777777" w:rsidTr="00216DF3">
        <w:tc>
          <w:tcPr>
            <w:tcW w:w="851" w:type="dxa"/>
            <w:vAlign w:val="center"/>
          </w:tcPr>
          <w:p w14:paraId="5DCF8CE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CF33F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hamulcowy</w:t>
            </w:r>
          </w:p>
        </w:tc>
        <w:tc>
          <w:tcPr>
            <w:tcW w:w="5609" w:type="dxa"/>
            <w:gridSpan w:val="2"/>
            <w:vAlign w:val="center"/>
          </w:tcPr>
          <w:p w14:paraId="2BDC886A" w14:textId="77777777" w:rsidR="00216DF3" w:rsidRDefault="00216DF3" w:rsidP="006049EF">
            <w:pPr>
              <w:rPr>
                <w:sz w:val="20"/>
                <w:szCs w:val="20"/>
              </w:rPr>
            </w:pPr>
          </w:p>
          <w:p w14:paraId="42EB4243" w14:textId="77777777" w:rsidR="006049EF" w:rsidRDefault="006049EF" w:rsidP="006049EF">
            <w:pPr>
              <w:rPr>
                <w:sz w:val="20"/>
                <w:szCs w:val="20"/>
              </w:rPr>
            </w:pPr>
          </w:p>
          <w:p w14:paraId="3FA2BDFD" w14:textId="5659D5DC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1D8CE3D4" w14:textId="77777777" w:rsidTr="00216DF3">
        <w:tc>
          <w:tcPr>
            <w:tcW w:w="851" w:type="dxa"/>
            <w:vAlign w:val="center"/>
          </w:tcPr>
          <w:p w14:paraId="249F762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83FFEC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elektryczny</w:t>
            </w:r>
          </w:p>
        </w:tc>
        <w:tc>
          <w:tcPr>
            <w:tcW w:w="5609" w:type="dxa"/>
            <w:gridSpan w:val="2"/>
            <w:vAlign w:val="center"/>
          </w:tcPr>
          <w:p w14:paraId="5141EFFB" w14:textId="77777777" w:rsidR="00216DF3" w:rsidRDefault="00216DF3" w:rsidP="006049EF">
            <w:pPr>
              <w:rPr>
                <w:sz w:val="20"/>
                <w:szCs w:val="20"/>
              </w:rPr>
            </w:pPr>
          </w:p>
          <w:p w14:paraId="43D4AA68" w14:textId="77777777" w:rsidR="006049EF" w:rsidRDefault="006049EF" w:rsidP="006049EF">
            <w:pPr>
              <w:rPr>
                <w:sz w:val="20"/>
                <w:szCs w:val="20"/>
              </w:rPr>
            </w:pPr>
          </w:p>
          <w:p w14:paraId="50AD25B8" w14:textId="5D4D785D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026BAFD5" w14:textId="77777777" w:rsidTr="00216DF3">
        <w:tc>
          <w:tcPr>
            <w:tcW w:w="851" w:type="dxa"/>
            <w:vAlign w:val="center"/>
          </w:tcPr>
          <w:p w14:paraId="410D09A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7B950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biornik paliwa</w:t>
            </w:r>
          </w:p>
        </w:tc>
        <w:tc>
          <w:tcPr>
            <w:tcW w:w="5609" w:type="dxa"/>
            <w:gridSpan w:val="2"/>
            <w:vAlign w:val="center"/>
          </w:tcPr>
          <w:p w14:paraId="70CCF8A4" w14:textId="0DBB81F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76081B46" w14:textId="77777777" w:rsidTr="00216DF3">
        <w:tc>
          <w:tcPr>
            <w:tcW w:w="851" w:type="dxa"/>
            <w:vAlign w:val="center"/>
          </w:tcPr>
          <w:p w14:paraId="7845226B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464AE1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ła</w:t>
            </w:r>
          </w:p>
        </w:tc>
        <w:tc>
          <w:tcPr>
            <w:tcW w:w="5609" w:type="dxa"/>
            <w:gridSpan w:val="2"/>
            <w:vAlign w:val="center"/>
          </w:tcPr>
          <w:p w14:paraId="16B3426D" w14:textId="6D748962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1D928E82" w14:textId="77777777" w:rsidTr="00216DF3">
        <w:tc>
          <w:tcPr>
            <w:tcW w:w="851" w:type="dxa"/>
            <w:vAlign w:val="center"/>
          </w:tcPr>
          <w:p w14:paraId="300B37C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8988D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abina</w:t>
            </w:r>
          </w:p>
        </w:tc>
        <w:tc>
          <w:tcPr>
            <w:tcW w:w="5609" w:type="dxa"/>
            <w:gridSpan w:val="2"/>
            <w:vAlign w:val="center"/>
          </w:tcPr>
          <w:p w14:paraId="0252EBD9" w14:textId="77777777" w:rsidR="00216DF3" w:rsidRDefault="00216DF3" w:rsidP="00D12EFB">
            <w:pPr>
              <w:rPr>
                <w:sz w:val="20"/>
                <w:szCs w:val="20"/>
              </w:rPr>
            </w:pPr>
          </w:p>
          <w:p w14:paraId="214B68A8" w14:textId="77777777" w:rsidR="00D12EFB" w:rsidRDefault="00D12EFB" w:rsidP="00D12EFB">
            <w:pPr>
              <w:rPr>
                <w:sz w:val="20"/>
                <w:szCs w:val="20"/>
              </w:rPr>
            </w:pPr>
          </w:p>
          <w:p w14:paraId="19A3020E" w14:textId="416A2CF4" w:rsidR="00D12EFB" w:rsidRPr="00D12EFB" w:rsidRDefault="00D12EFB" w:rsidP="00D12EFB">
            <w:pPr>
              <w:rPr>
                <w:sz w:val="20"/>
                <w:szCs w:val="20"/>
              </w:rPr>
            </w:pPr>
          </w:p>
        </w:tc>
      </w:tr>
    </w:tbl>
    <w:p w14:paraId="0F1269BC" w14:textId="6787183F" w:rsidR="00D12EFB" w:rsidRPr="00216DF3" w:rsidRDefault="00D12EFB" w:rsidP="00D12EFB">
      <w:pPr>
        <w:spacing w:before="240"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lastRenderedPageBreak/>
        <w:t>Pojazd nr 1</w:t>
      </w:r>
      <w:r>
        <w:rPr>
          <w:rFonts w:cs="Calibri"/>
          <w:b/>
          <w:bCs/>
          <w:sz w:val="22"/>
        </w:rPr>
        <w:t xml:space="preserve"> - Zabudowa</w:t>
      </w:r>
    </w:p>
    <w:tbl>
      <w:tblPr>
        <w:tblStyle w:val="Tabela-Siatka"/>
        <w:tblW w:w="9454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626"/>
      </w:tblGrid>
      <w:tr w:rsidR="00D12EFB" w:rsidRPr="00767A89" w14:paraId="2422DBC4" w14:textId="77777777" w:rsidTr="00D12EFB">
        <w:trPr>
          <w:trHeight w:val="480"/>
        </w:trPr>
        <w:tc>
          <w:tcPr>
            <w:tcW w:w="851" w:type="dxa"/>
          </w:tcPr>
          <w:p w14:paraId="64612F1F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7F59A92D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5626" w:type="dxa"/>
          </w:tcPr>
          <w:p w14:paraId="2DBC1949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Wymagania</w:t>
            </w:r>
          </w:p>
        </w:tc>
      </w:tr>
      <w:tr w:rsidR="00D12EFB" w:rsidRPr="00767A89" w14:paraId="6AC977A4" w14:textId="77777777" w:rsidTr="00D12EFB">
        <w:trPr>
          <w:trHeight w:val="2319"/>
        </w:trPr>
        <w:tc>
          <w:tcPr>
            <w:tcW w:w="851" w:type="dxa"/>
            <w:vAlign w:val="center"/>
          </w:tcPr>
          <w:p w14:paraId="6855A44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8CFD5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abudowa</w:t>
            </w:r>
          </w:p>
        </w:tc>
        <w:tc>
          <w:tcPr>
            <w:tcW w:w="5626" w:type="dxa"/>
            <w:vAlign w:val="center"/>
          </w:tcPr>
          <w:p w14:paraId="4F9D90D1" w14:textId="7BE23252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FF75FB" w14:paraId="095369CF" w14:textId="77777777" w:rsidTr="00D12EFB">
        <w:trPr>
          <w:trHeight w:val="678"/>
        </w:trPr>
        <w:tc>
          <w:tcPr>
            <w:tcW w:w="851" w:type="dxa"/>
            <w:vAlign w:val="center"/>
          </w:tcPr>
          <w:p w14:paraId="4DFFC6F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81ADDA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ładunkowa</w:t>
            </w:r>
          </w:p>
        </w:tc>
        <w:tc>
          <w:tcPr>
            <w:tcW w:w="5626" w:type="dxa"/>
            <w:vAlign w:val="center"/>
          </w:tcPr>
          <w:p w14:paraId="1BD65A50" w14:textId="0DD299FE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2E76E0B0" w14:textId="77777777" w:rsidTr="00D12EFB">
        <w:trPr>
          <w:trHeight w:val="999"/>
        </w:trPr>
        <w:tc>
          <w:tcPr>
            <w:tcW w:w="851" w:type="dxa"/>
            <w:vAlign w:val="center"/>
          </w:tcPr>
          <w:p w14:paraId="600EED42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B0EC9F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Wanna załadunkowa</w:t>
            </w:r>
          </w:p>
        </w:tc>
        <w:tc>
          <w:tcPr>
            <w:tcW w:w="5626" w:type="dxa"/>
            <w:vAlign w:val="center"/>
          </w:tcPr>
          <w:p w14:paraId="533EE227" w14:textId="636A4E08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320DDC2D" w14:textId="77777777" w:rsidTr="00D12EFB">
        <w:trPr>
          <w:trHeight w:val="319"/>
        </w:trPr>
        <w:tc>
          <w:tcPr>
            <w:tcW w:w="851" w:type="dxa"/>
            <w:vAlign w:val="center"/>
          </w:tcPr>
          <w:p w14:paraId="219696B5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205E4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sz zasypowy</w:t>
            </w:r>
          </w:p>
        </w:tc>
        <w:tc>
          <w:tcPr>
            <w:tcW w:w="5626" w:type="dxa"/>
            <w:vAlign w:val="center"/>
          </w:tcPr>
          <w:p w14:paraId="59CD3F9A" w14:textId="1382ED81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51BC81E2" w14:textId="77777777" w:rsidTr="00D12EFB">
        <w:trPr>
          <w:trHeight w:val="653"/>
        </w:trPr>
        <w:tc>
          <w:tcPr>
            <w:tcW w:w="851" w:type="dxa"/>
            <w:vAlign w:val="center"/>
          </w:tcPr>
          <w:p w14:paraId="58C46D08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97BF13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echanizm zgniatania</w:t>
            </w:r>
          </w:p>
        </w:tc>
        <w:tc>
          <w:tcPr>
            <w:tcW w:w="5626" w:type="dxa"/>
            <w:vAlign w:val="center"/>
          </w:tcPr>
          <w:p w14:paraId="1289F659" w14:textId="20DE3293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69724A5A" w14:textId="77777777" w:rsidTr="00D12EFB">
        <w:trPr>
          <w:trHeight w:val="1307"/>
        </w:trPr>
        <w:tc>
          <w:tcPr>
            <w:tcW w:w="851" w:type="dxa"/>
            <w:vAlign w:val="center"/>
          </w:tcPr>
          <w:p w14:paraId="47CFABDE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014BA7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próżnianie skrzyni ładunkowej</w:t>
            </w:r>
          </w:p>
        </w:tc>
        <w:tc>
          <w:tcPr>
            <w:tcW w:w="5626" w:type="dxa"/>
            <w:vAlign w:val="center"/>
          </w:tcPr>
          <w:p w14:paraId="1DBFFDA4" w14:textId="2BF23825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53167620" w14:textId="77777777" w:rsidTr="00D12EFB">
        <w:trPr>
          <w:trHeight w:val="987"/>
        </w:trPr>
        <w:tc>
          <w:tcPr>
            <w:tcW w:w="851" w:type="dxa"/>
            <w:vAlign w:val="center"/>
          </w:tcPr>
          <w:p w14:paraId="609B4D5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F3CD7D" w14:textId="77777777" w:rsidR="00D12EFB" w:rsidRPr="00767A89" w:rsidRDefault="00D12EFB" w:rsidP="00ED1A0F">
            <w:pPr>
              <w:pStyle w:val="Default"/>
              <w:spacing w:line="312" w:lineRule="auto"/>
              <w:rPr>
                <w:color w:val="000000" w:themeColor="text1"/>
                <w:sz w:val="20"/>
                <w:szCs w:val="20"/>
              </w:rPr>
            </w:pPr>
            <w:r w:rsidRPr="00767A89">
              <w:rPr>
                <w:color w:val="000000" w:themeColor="text1"/>
                <w:sz w:val="20"/>
                <w:szCs w:val="20"/>
              </w:rPr>
              <w:t xml:space="preserve">System kamer </w:t>
            </w:r>
          </w:p>
        </w:tc>
        <w:tc>
          <w:tcPr>
            <w:tcW w:w="5626" w:type="dxa"/>
            <w:vAlign w:val="center"/>
          </w:tcPr>
          <w:p w14:paraId="172A76A6" w14:textId="0660AC34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</w:tbl>
    <w:p w14:paraId="42DE1ECA" w14:textId="77777777" w:rsidR="00216DF3" w:rsidRDefault="00216DF3" w:rsidP="0063036F">
      <w:pPr>
        <w:rPr>
          <w:rFonts w:cs="Calibri"/>
          <w:sz w:val="12"/>
          <w:szCs w:val="14"/>
        </w:rPr>
      </w:pPr>
    </w:p>
    <w:p w14:paraId="5E829CA8" w14:textId="75F8D548" w:rsidR="00D12EFB" w:rsidRPr="00216DF3" w:rsidRDefault="00D12EFB" w:rsidP="00D12EFB">
      <w:pPr>
        <w:spacing w:after="240"/>
        <w:rPr>
          <w:rFonts w:cs="Calibri"/>
          <w:b/>
          <w:bCs/>
          <w:sz w:val="22"/>
        </w:rPr>
      </w:pPr>
      <w:r>
        <w:rPr>
          <w:rFonts w:cs="Calibri"/>
          <w:sz w:val="12"/>
          <w:szCs w:val="14"/>
        </w:rPr>
        <w:br w:type="column"/>
      </w:r>
      <w:r w:rsidRPr="00216DF3">
        <w:rPr>
          <w:rFonts w:cs="Calibri"/>
          <w:b/>
          <w:bCs/>
          <w:sz w:val="22"/>
        </w:rPr>
        <w:lastRenderedPageBreak/>
        <w:t xml:space="preserve">Pojazd nr </w:t>
      </w:r>
      <w:r>
        <w:rPr>
          <w:rFonts w:cs="Calibri"/>
          <w:b/>
          <w:bCs/>
          <w:sz w:val="22"/>
        </w:rPr>
        <w:t>2 - Podwozie</w:t>
      </w:r>
    </w:p>
    <w:tbl>
      <w:tblPr>
        <w:tblStyle w:val="Tabela-Siatka"/>
        <w:tblW w:w="9437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4252"/>
        <w:gridCol w:w="1357"/>
      </w:tblGrid>
      <w:tr w:rsidR="00D12EFB" w:rsidRPr="00767A89" w14:paraId="3FD22E03" w14:textId="77777777" w:rsidTr="00BB40F4">
        <w:trPr>
          <w:trHeight w:val="475"/>
        </w:trPr>
        <w:tc>
          <w:tcPr>
            <w:tcW w:w="851" w:type="dxa"/>
            <w:vAlign w:val="center"/>
          </w:tcPr>
          <w:p w14:paraId="53C0D4E3" w14:textId="77777777" w:rsidR="00D12EFB" w:rsidRPr="00767A89" w:rsidRDefault="00D12EFB" w:rsidP="00ED1A0F">
            <w:pPr>
              <w:pStyle w:val="Default"/>
              <w:tabs>
                <w:tab w:val="left" w:pos="459"/>
              </w:tabs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27B3EBF9" w14:textId="77777777" w:rsidR="00D12EFB" w:rsidRPr="00767A89" w:rsidRDefault="00D12EFB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5609" w:type="dxa"/>
            <w:gridSpan w:val="2"/>
            <w:vAlign w:val="center"/>
          </w:tcPr>
          <w:p w14:paraId="3C706B53" w14:textId="77777777" w:rsidR="00D12EFB" w:rsidRPr="00767A89" w:rsidRDefault="00D12EFB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</w:tr>
      <w:tr w:rsidR="00D12EFB" w:rsidRPr="00767A89" w14:paraId="743E55CA" w14:textId="77777777" w:rsidTr="00BB40F4">
        <w:tc>
          <w:tcPr>
            <w:tcW w:w="851" w:type="dxa"/>
            <w:vAlign w:val="center"/>
          </w:tcPr>
          <w:p w14:paraId="7D3C0147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09F8FB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5609" w:type="dxa"/>
            <w:gridSpan w:val="2"/>
            <w:vAlign w:val="center"/>
          </w:tcPr>
          <w:p w14:paraId="53A1762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3AEF2EDF" w14:textId="77777777" w:rsidTr="00BB40F4">
        <w:tc>
          <w:tcPr>
            <w:tcW w:w="851" w:type="dxa"/>
            <w:vAlign w:val="center"/>
          </w:tcPr>
          <w:p w14:paraId="166E09E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7E2BB3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Ładowność</w:t>
            </w:r>
          </w:p>
        </w:tc>
        <w:tc>
          <w:tcPr>
            <w:tcW w:w="5609" w:type="dxa"/>
            <w:gridSpan w:val="2"/>
            <w:vAlign w:val="center"/>
          </w:tcPr>
          <w:p w14:paraId="015F2A87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1B833570" w14:textId="77777777" w:rsidTr="00BB40F4">
        <w:tc>
          <w:tcPr>
            <w:tcW w:w="851" w:type="dxa"/>
            <w:vAlign w:val="center"/>
          </w:tcPr>
          <w:p w14:paraId="04E5F2D7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1C82C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asa własna podwozia</w:t>
            </w:r>
          </w:p>
        </w:tc>
        <w:tc>
          <w:tcPr>
            <w:tcW w:w="5609" w:type="dxa"/>
            <w:gridSpan w:val="2"/>
            <w:vAlign w:val="center"/>
          </w:tcPr>
          <w:p w14:paraId="4D88FDF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FF75FB" w14:paraId="40109826" w14:textId="77777777" w:rsidTr="00BB40F4">
        <w:tc>
          <w:tcPr>
            <w:tcW w:w="851" w:type="dxa"/>
            <w:vAlign w:val="center"/>
          </w:tcPr>
          <w:p w14:paraId="13A5BB38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0C094A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k produkcji</w:t>
            </w:r>
          </w:p>
        </w:tc>
        <w:tc>
          <w:tcPr>
            <w:tcW w:w="5609" w:type="dxa"/>
            <w:gridSpan w:val="2"/>
            <w:vAlign w:val="center"/>
          </w:tcPr>
          <w:p w14:paraId="60CD53B1" w14:textId="77777777" w:rsidR="00D12EFB" w:rsidRPr="00FF75FB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B5117DA" w14:textId="77777777" w:rsidTr="00BB40F4">
        <w:tc>
          <w:tcPr>
            <w:tcW w:w="851" w:type="dxa"/>
            <w:vAlign w:val="center"/>
          </w:tcPr>
          <w:p w14:paraId="57A9C46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E02152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zstaw pomiędzy pierwszą, a drugą osią</w:t>
            </w:r>
          </w:p>
        </w:tc>
        <w:tc>
          <w:tcPr>
            <w:tcW w:w="5609" w:type="dxa"/>
            <w:gridSpan w:val="2"/>
            <w:vAlign w:val="center"/>
          </w:tcPr>
          <w:p w14:paraId="7F6B1D54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ED97C33" w14:textId="77777777" w:rsidTr="00BB40F4">
        <w:trPr>
          <w:trHeight w:val="45"/>
        </w:trPr>
        <w:tc>
          <w:tcPr>
            <w:tcW w:w="851" w:type="dxa"/>
            <w:vMerge w:val="restart"/>
            <w:vAlign w:val="center"/>
          </w:tcPr>
          <w:p w14:paraId="010CD540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5D9D9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ilnik</w:t>
            </w:r>
          </w:p>
        </w:tc>
        <w:tc>
          <w:tcPr>
            <w:tcW w:w="4252" w:type="dxa"/>
            <w:vAlign w:val="center"/>
          </w:tcPr>
          <w:p w14:paraId="767288AF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1357" w:type="dxa"/>
            <w:vAlign w:val="center"/>
          </w:tcPr>
          <w:p w14:paraId="22F2920B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2ABFE6E5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087E7FF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7FF7BCB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F3D17E1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[l]</w:t>
            </w:r>
          </w:p>
        </w:tc>
        <w:tc>
          <w:tcPr>
            <w:tcW w:w="1357" w:type="dxa"/>
            <w:vAlign w:val="center"/>
          </w:tcPr>
          <w:p w14:paraId="05C9D368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1A6B2ECE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1F0995D1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DC5365C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C3538C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67A89">
              <w:rPr>
                <w:sz w:val="20"/>
                <w:szCs w:val="20"/>
              </w:rPr>
              <w:t xml:space="preserve">aksymalny moment obrotowy silnika min. 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767A89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357" w:type="dxa"/>
            <w:vAlign w:val="center"/>
          </w:tcPr>
          <w:p w14:paraId="5D68D974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47890624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1CEF4B63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32BD16F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0E5934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67A89">
              <w:rPr>
                <w:sz w:val="20"/>
                <w:szCs w:val="20"/>
              </w:rPr>
              <w:t>orma emisji spali</w:t>
            </w:r>
          </w:p>
        </w:tc>
        <w:tc>
          <w:tcPr>
            <w:tcW w:w="1357" w:type="dxa"/>
            <w:vAlign w:val="center"/>
          </w:tcPr>
          <w:p w14:paraId="3880FD7A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40414C44" w14:textId="77777777" w:rsidTr="00BB40F4">
        <w:tc>
          <w:tcPr>
            <w:tcW w:w="851" w:type="dxa"/>
            <w:vAlign w:val="center"/>
          </w:tcPr>
          <w:p w14:paraId="6EBD5E3B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D4DE6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biegów</w:t>
            </w:r>
          </w:p>
        </w:tc>
        <w:tc>
          <w:tcPr>
            <w:tcW w:w="5609" w:type="dxa"/>
            <w:gridSpan w:val="2"/>
            <w:vAlign w:val="center"/>
          </w:tcPr>
          <w:p w14:paraId="0E647DF8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1C0399F0" w14:textId="77777777" w:rsidTr="00BB40F4">
        <w:tc>
          <w:tcPr>
            <w:tcW w:w="851" w:type="dxa"/>
            <w:vAlign w:val="center"/>
          </w:tcPr>
          <w:p w14:paraId="241796E2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042F3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ś przednia</w:t>
            </w:r>
          </w:p>
        </w:tc>
        <w:tc>
          <w:tcPr>
            <w:tcW w:w="5609" w:type="dxa"/>
            <w:gridSpan w:val="2"/>
            <w:vAlign w:val="center"/>
          </w:tcPr>
          <w:p w14:paraId="13937BDD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CF98EE1" w14:textId="77777777" w:rsidTr="00BB40F4">
        <w:tc>
          <w:tcPr>
            <w:tcW w:w="851" w:type="dxa"/>
            <w:vAlign w:val="center"/>
          </w:tcPr>
          <w:p w14:paraId="51355F0F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8C983F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Osie tylne</w:t>
            </w: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  <w:vAlign w:val="center"/>
          </w:tcPr>
          <w:p w14:paraId="37B95B8A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B9EC300" w14:textId="77777777" w:rsidTr="00BB40F4">
        <w:tc>
          <w:tcPr>
            <w:tcW w:w="851" w:type="dxa"/>
            <w:vAlign w:val="center"/>
          </w:tcPr>
          <w:p w14:paraId="6CEB2E18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543F30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C08E0A3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24FE14B9" w14:textId="77777777" w:rsidTr="00BB40F4">
        <w:tc>
          <w:tcPr>
            <w:tcW w:w="851" w:type="dxa"/>
            <w:vAlign w:val="center"/>
          </w:tcPr>
          <w:p w14:paraId="74ABC58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844AA8" w14:textId="1C5EE854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609" w:type="dxa"/>
            <w:gridSpan w:val="2"/>
            <w:vAlign w:val="center"/>
          </w:tcPr>
          <w:p w14:paraId="2330DF9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7DD111BC" w14:textId="77777777" w:rsidTr="00BB40F4">
        <w:tc>
          <w:tcPr>
            <w:tcW w:w="851" w:type="dxa"/>
            <w:vAlign w:val="center"/>
          </w:tcPr>
          <w:p w14:paraId="426DBC86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E626D1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hamulcowy</w:t>
            </w:r>
          </w:p>
        </w:tc>
        <w:tc>
          <w:tcPr>
            <w:tcW w:w="5609" w:type="dxa"/>
            <w:gridSpan w:val="2"/>
            <w:vAlign w:val="center"/>
          </w:tcPr>
          <w:p w14:paraId="466BD400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31B0E70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6A9CE2D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1FB8563C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E28107A" w14:textId="77777777" w:rsidTr="00BB40F4">
        <w:tc>
          <w:tcPr>
            <w:tcW w:w="851" w:type="dxa"/>
            <w:vAlign w:val="center"/>
          </w:tcPr>
          <w:p w14:paraId="58A2669C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75EB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elektryczny</w:t>
            </w:r>
          </w:p>
        </w:tc>
        <w:tc>
          <w:tcPr>
            <w:tcW w:w="5609" w:type="dxa"/>
            <w:gridSpan w:val="2"/>
            <w:vAlign w:val="center"/>
          </w:tcPr>
          <w:p w14:paraId="720874FA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497CA25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4D6DBA41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58F1BBF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0514B185" w14:textId="77777777" w:rsidTr="00BB40F4">
        <w:tc>
          <w:tcPr>
            <w:tcW w:w="851" w:type="dxa"/>
            <w:vAlign w:val="center"/>
          </w:tcPr>
          <w:p w14:paraId="420D0AF6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6A55C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biornik paliwa</w:t>
            </w:r>
          </w:p>
        </w:tc>
        <w:tc>
          <w:tcPr>
            <w:tcW w:w="5609" w:type="dxa"/>
            <w:gridSpan w:val="2"/>
            <w:vAlign w:val="center"/>
          </w:tcPr>
          <w:p w14:paraId="4F68DDE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767F4750" w14:textId="77777777" w:rsidTr="00BB40F4">
        <w:tc>
          <w:tcPr>
            <w:tcW w:w="851" w:type="dxa"/>
            <w:vAlign w:val="center"/>
          </w:tcPr>
          <w:p w14:paraId="05EAF850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4C2FF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ła</w:t>
            </w:r>
          </w:p>
        </w:tc>
        <w:tc>
          <w:tcPr>
            <w:tcW w:w="5609" w:type="dxa"/>
            <w:gridSpan w:val="2"/>
            <w:vAlign w:val="center"/>
          </w:tcPr>
          <w:p w14:paraId="42F9716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9339867" w14:textId="77777777" w:rsidTr="00BB40F4">
        <w:tc>
          <w:tcPr>
            <w:tcW w:w="851" w:type="dxa"/>
            <w:vAlign w:val="center"/>
          </w:tcPr>
          <w:p w14:paraId="0BDFC74B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ED4C3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abina</w:t>
            </w:r>
          </w:p>
        </w:tc>
        <w:tc>
          <w:tcPr>
            <w:tcW w:w="5609" w:type="dxa"/>
            <w:gridSpan w:val="2"/>
            <w:vAlign w:val="center"/>
          </w:tcPr>
          <w:p w14:paraId="04915D6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7BA061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1687DAD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74E294E9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33779AB1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E764F72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6BD28567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654BB14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7B99AF1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1DE70AD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D957197" w14:textId="77777777" w:rsidR="00D12EFB" w:rsidRPr="00D12EFB" w:rsidRDefault="00D12EFB" w:rsidP="00ED1A0F">
            <w:pPr>
              <w:rPr>
                <w:sz w:val="20"/>
                <w:szCs w:val="20"/>
              </w:rPr>
            </w:pPr>
          </w:p>
        </w:tc>
      </w:tr>
    </w:tbl>
    <w:p w14:paraId="5B6A8C7F" w14:textId="3AABE222" w:rsidR="00D12EFB" w:rsidRPr="00216DF3" w:rsidRDefault="00D12EFB" w:rsidP="00D12EFB">
      <w:pPr>
        <w:spacing w:before="240"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t xml:space="preserve">Pojazd nr </w:t>
      </w:r>
      <w:r>
        <w:rPr>
          <w:rFonts w:cs="Calibri"/>
          <w:b/>
          <w:bCs/>
          <w:sz w:val="22"/>
        </w:rPr>
        <w:t>2 - Zabudowa</w:t>
      </w:r>
    </w:p>
    <w:tbl>
      <w:tblPr>
        <w:tblStyle w:val="Tabela-Siatka"/>
        <w:tblW w:w="9454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626"/>
      </w:tblGrid>
      <w:tr w:rsidR="00D12EFB" w:rsidRPr="00767A89" w14:paraId="77C794ED" w14:textId="77777777" w:rsidTr="00ED1A0F">
        <w:trPr>
          <w:trHeight w:val="480"/>
        </w:trPr>
        <w:tc>
          <w:tcPr>
            <w:tcW w:w="851" w:type="dxa"/>
          </w:tcPr>
          <w:p w14:paraId="219CBF40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1561CF4C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5626" w:type="dxa"/>
          </w:tcPr>
          <w:p w14:paraId="645A504D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Wymagania</w:t>
            </w:r>
          </w:p>
        </w:tc>
      </w:tr>
      <w:tr w:rsidR="00D12EFB" w:rsidRPr="00767A89" w14:paraId="7D7664C1" w14:textId="77777777" w:rsidTr="00ED1A0F">
        <w:trPr>
          <w:trHeight w:val="2319"/>
        </w:trPr>
        <w:tc>
          <w:tcPr>
            <w:tcW w:w="851" w:type="dxa"/>
            <w:vAlign w:val="center"/>
          </w:tcPr>
          <w:p w14:paraId="3EA94B13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B1DED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abudowa</w:t>
            </w:r>
          </w:p>
        </w:tc>
        <w:tc>
          <w:tcPr>
            <w:tcW w:w="5626" w:type="dxa"/>
            <w:vAlign w:val="center"/>
          </w:tcPr>
          <w:p w14:paraId="65BF7849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FF75FB" w14:paraId="79B55F65" w14:textId="77777777" w:rsidTr="00ED1A0F">
        <w:trPr>
          <w:trHeight w:val="678"/>
        </w:trPr>
        <w:tc>
          <w:tcPr>
            <w:tcW w:w="851" w:type="dxa"/>
            <w:vAlign w:val="center"/>
          </w:tcPr>
          <w:p w14:paraId="420430F5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D6EFC3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ładunkowa</w:t>
            </w:r>
          </w:p>
        </w:tc>
        <w:tc>
          <w:tcPr>
            <w:tcW w:w="5626" w:type="dxa"/>
            <w:vAlign w:val="center"/>
          </w:tcPr>
          <w:p w14:paraId="11B8CDA1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103E7A47" w14:textId="77777777" w:rsidTr="00ED1A0F">
        <w:trPr>
          <w:trHeight w:val="999"/>
        </w:trPr>
        <w:tc>
          <w:tcPr>
            <w:tcW w:w="851" w:type="dxa"/>
            <w:vAlign w:val="center"/>
          </w:tcPr>
          <w:p w14:paraId="3E199197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F316E8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Wanna załadunkowa</w:t>
            </w:r>
          </w:p>
        </w:tc>
        <w:tc>
          <w:tcPr>
            <w:tcW w:w="5626" w:type="dxa"/>
            <w:vAlign w:val="center"/>
          </w:tcPr>
          <w:p w14:paraId="09C2C64F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136614C5" w14:textId="77777777" w:rsidTr="00ED1A0F">
        <w:trPr>
          <w:trHeight w:val="319"/>
        </w:trPr>
        <w:tc>
          <w:tcPr>
            <w:tcW w:w="851" w:type="dxa"/>
            <w:vAlign w:val="center"/>
          </w:tcPr>
          <w:p w14:paraId="47E5A466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E0B62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sz zasypowy</w:t>
            </w:r>
          </w:p>
        </w:tc>
        <w:tc>
          <w:tcPr>
            <w:tcW w:w="5626" w:type="dxa"/>
            <w:vAlign w:val="center"/>
          </w:tcPr>
          <w:p w14:paraId="7AB88227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42D4C344" w14:textId="77777777" w:rsidTr="00ED1A0F">
        <w:trPr>
          <w:trHeight w:val="653"/>
        </w:trPr>
        <w:tc>
          <w:tcPr>
            <w:tcW w:w="851" w:type="dxa"/>
            <w:vAlign w:val="center"/>
          </w:tcPr>
          <w:p w14:paraId="4E37941F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3A38D6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echanizm zgniatania</w:t>
            </w:r>
          </w:p>
        </w:tc>
        <w:tc>
          <w:tcPr>
            <w:tcW w:w="5626" w:type="dxa"/>
            <w:vAlign w:val="center"/>
          </w:tcPr>
          <w:p w14:paraId="65A33FD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7B75A05D" w14:textId="77777777" w:rsidTr="00ED1A0F">
        <w:trPr>
          <w:trHeight w:val="1307"/>
        </w:trPr>
        <w:tc>
          <w:tcPr>
            <w:tcW w:w="851" w:type="dxa"/>
            <w:vAlign w:val="center"/>
          </w:tcPr>
          <w:p w14:paraId="7753EF53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114B5F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próżnianie skrzyni ładunkowej</w:t>
            </w:r>
          </w:p>
        </w:tc>
        <w:tc>
          <w:tcPr>
            <w:tcW w:w="5626" w:type="dxa"/>
            <w:vAlign w:val="center"/>
          </w:tcPr>
          <w:p w14:paraId="34855E0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0142CC5E" w14:textId="77777777" w:rsidTr="00ED1A0F">
        <w:trPr>
          <w:trHeight w:val="987"/>
        </w:trPr>
        <w:tc>
          <w:tcPr>
            <w:tcW w:w="851" w:type="dxa"/>
            <w:vAlign w:val="center"/>
          </w:tcPr>
          <w:p w14:paraId="6A95FDDA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388DF5" w14:textId="77777777" w:rsidR="00D12EFB" w:rsidRPr="00767A89" w:rsidRDefault="00D12EFB" w:rsidP="00ED1A0F">
            <w:pPr>
              <w:pStyle w:val="Default"/>
              <w:spacing w:line="312" w:lineRule="auto"/>
              <w:rPr>
                <w:color w:val="000000" w:themeColor="text1"/>
                <w:sz w:val="20"/>
                <w:szCs w:val="20"/>
              </w:rPr>
            </w:pPr>
            <w:r w:rsidRPr="00767A89">
              <w:rPr>
                <w:color w:val="000000" w:themeColor="text1"/>
                <w:sz w:val="20"/>
                <w:szCs w:val="20"/>
              </w:rPr>
              <w:t xml:space="preserve">System kamer </w:t>
            </w:r>
          </w:p>
        </w:tc>
        <w:tc>
          <w:tcPr>
            <w:tcW w:w="5626" w:type="dxa"/>
            <w:vAlign w:val="center"/>
          </w:tcPr>
          <w:p w14:paraId="6FAAA9D9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</w:tbl>
    <w:p w14:paraId="7AA6E03A" w14:textId="77777777" w:rsidR="00D12EFB" w:rsidRDefault="00D12EFB" w:rsidP="00D12EFB">
      <w:pPr>
        <w:rPr>
          <w:rFonts w:cs="Calibri"/>
          <w:sz w:val="12"/>
          <w:szCs w:val="14"/>
        </w:rPr>
      </w:pPr>
    </w:p>
    <w:p w14:paraId="25E1123F" w14:textId="6EF5061B" w:rsidR="00216DF3" w:rsidRDefault="00216DF3" w:rsidP="0063036F">
      <w:pPr>
        <w:rPr>
          <w:rFonts w:cs="Calibri"/>
          <w:sz w:val="12"/>
          <w:szCs w:val="14"/>
        </w:rPr>
      </w:pPr>
    </w:p>
    <w:p w14:paraId="127ECBF3" w14:textId="2562ED2A" w:rsidR="00216DF3" w:rsidRDefault="00216DF3" w:rsidP="0063036F">
      <w:pPr>
        <w:rPr>
          <w:rFonts w:cs="Calibri"/>
          <w:sz w:val="12"/>
          <w:szCs w:val="14"/>
        </w:rPr>
      </w:pPr>
    </w:p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216DF3"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481F9F" w:rsidRDefault="00481F9F" w:rsidP="00182CB4">
      <w:r>
        <w:separator/>
      </w:r>
    </w:p>
  </w:endnote>
  <w:endnote w:type="continuationSeparator" w:id="0">
    <w:p w14:paraId="676C361B" w14:textId="77777777" w:rsidR="00481F9F" w:rsidRDefault="00481F9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481F9F" w:rsidRDefault="00481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481F9F" w:rsidRDefault="00481F9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16B8D49C" w14:textId="77777777" w:rsidR="00481F9F" w:rsidRPr="00251ECD" w:rsidRDefault="00481F9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481F9F" w:rsidRDefault="00481F9F" w:rsidP="00182CB4">
      <w:r>
        <w:separator/>
      </w:r>
    </w:p>
  </w:footnote>
  <w:footnote w:type="continuationSeparator" w:id="0">
    <w:p w14:paraId="0722E0FB" w14:textId="77777777" w:rsidR="00481F9F" w:rsidRDefault="00481F9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81F9F" w:rsidRPr="00E552C2" w14:paraId="72BDC98B" w14:textId="77777777">
      <w:tc>
        <w:tcPr>
          <w:tcW w:w="3614" w:type="dxa"/>
        </w:tcPr>
        <w:p w14:paraId="58683772" w14:textId="4326C8C2" w:rsidR="00481F9F" w:rsidRPr="00E552C2" w:rsidRDefault="00481F9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BE73B8">
            <w:rPr>
              <w:i/>
              <w:sz w:val="18"/>
              <w:szCs w:val="18"/>
            </w:rPr>
            <w:t>06</w:t>
          </w:r>
          <w:r>
            <w:rPr>
              <w:i/>
              <w:sz w:val="18"/>
              <w:szCs w:val="18"/>
            </w:rPr>
            <w:t>.20</w:t>
          </w:r>
          <w:r w:rsidR="00BE73B8">
            <w:rPr>
              <w:i/>
              <w:sz w:val="18"/>
              <w:szCs w:val="18"/>
            </w:rPr>
            <w:t>22</w:t>
          </w:r>
        </w:p>
      </w:tc>
      <w:tc>
        <w:tcPr>
          <w:tcW w:w="962" w:type="dxa"/>
        </w:tcPr>
        <w:p w14:paraId="3123E456" w14:textId="77777777" w:rsidR="00481F9F" w:rsidRPr="00E552C2" w:rsidRDefault="00481F9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481F9F" w:rsidRPr="00E552C2" w:rsidRDefault="00481F9F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481F9F" w:rsidRPr="0092549C" w:rsidRDefault="00481F9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3036F" w:rsidRPr="00E552C2" w14:paraId="7AE6BCAF" w14:textId="77777777">
      <w:tc>
        <w:tcPr>
          <w:tcW w:w="3614" w:type="dxa"/>
        </w:tcPr>
        <w:p w14:paraId="0DBC46DD" w14:textId="77777777" w:rsidR="0063036F" w:rsidRPr="00E552C2" w:rsidRDefault="0063036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06.2022</w:t>
          </w:r>
        </w:p>
      </w:tc>
      <w:tc>
        <w:tcPr>
          <w:tcW w:w="962" w:type="dxa"/>
        </w:tcPr>
        <w:p w14:paraId="0AF74622" w14:textId="77777777" w:rsidR="0063036F" w:rsidRPr="00E552C2" w:rsidRDefault="0063036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63036F" w:rsidRPr="00E552C2" w:rsidRDefault="0063036F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63036F" w:rsidRPr="0092549C" w:rsidRDefault="0063036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0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3"/>
  </w:num>
  <w:num w:numId="5">
    <w:abstractNumId w:val="32"/>
  </w:num>
  <w:num w:numId="6">
    <w:abstractNumId w:val="14"/>
  </w:num>
  <w:num w:numId="7">
    <w:abstractNumId w:val="21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5"/>
  </w:num>
  <w:num w:numId="13">
    <w:abstractNumId w:val="20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9"/>
  </w:num>
  <w:num w:numId="19">
    <w:abstractNumId w:val="8"/>
  </w:num>
  <w:num w:numId="20">
    <w:abstractNumId w:val="31"/>
  </w:num>
  <w:num w:numId="21">
    <w:abstractNumId w:val="5"/>
  </w:num>
  <w:num w:numId="22">
    <w:abstractNumId w:val="28"/>
  </w:num>
  <w:num w:numId="23">
    <w:abstractNumId w:val="34"/>
  </w:num>
  <w:num w:numId="24">
    <w:abstractNumId w:val="4"/>
  </w:num>
  <w:num w:numId="25">
    <w:abstractNumId w:val="30"/>
  </w:num>
  <w:num w:numId="26">
    <w:abstractNumId w:val="2"/>
  </w:num>
  <w:num w:numId="27">
    <w:abstractNumId w:val="0"/>
  </w:num>
  <w:num w:numId="28">
    <w:abstractNumId w:val="29"/>
  </w:num>
  <w:num w:numId="29">
    <w:abstractNumId w:val="24"/>
  </w:num>
  <w:num w:numId="30">
    <w:abstractNumId w:val="35"/>
  </w:num>
  <w:num w:numId="31">
    <w:abstractNumId w:val="18"/>
  </w:num>
  <w:num w:numId="32">
    <w:abstractNumId w:val="17"/>
  </w:num>
  <w:num w:numId="33">
    <w:abstractNumId w:val="27"/>
  </w:num>
  <w:num w:numId="34">
    <w:abstractNumId w:val="6"/>
  </w:num>
  <w:num w:numId="35">
    <w:abstractNumId w:val="12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2EF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32EFA"/>
    <w:rsid w:val="00F3342E"/>
    <w:rsid w:val="00F334BC"/>
    <w:rsid w:val="00F33A37"/>
    <w:rsid w:val="00F34E87"/>
    <w:rsid w:val="00F3563C"/>
    <w:rsid w:val="00F528F0"/>
    <w:rsid w:val="00F60351"/>
    <w:rsid w:val="00F65CC5"/>
    <w:rsid w:val="00F73269"/>
    <w:rsid w:val="00F75380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3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2-04-19T07:16:00Z</dcterms:modified>
</cp:coreProperties>
</file>